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FE" w:rsidRDefault="00636C1A" w:rsidP="00CC4AA0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36C1A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13789</wp:posOffset>
            </wp:positionH>
            <wp:positionV relativeFrom="paragraph">
              <wp:posOffset>-192215</wp:posOffset>
            </wp:positionV>
            <wp:extent cx="1322862" cy="1318161"/>
            <wp:effectExtent l="19050" t="0" r="0" b="0"/>
            <wp:wrapNone/>
            <wp:docPr id="12" name="Image 7" descr="C:\Users\Mon\Downloads\73b716e81d95ae1c4e1c476077dc72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7" descr="C:\Users\Mon\Downloads\73b716e81d95ae1c4e1c476077dc722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862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C1A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8087360</wp:posOffset>
            </wp:positionH>
            <wp:positionV relativeFrom="paragraph">
              <wp:posOffset>5801360</wp:posOffset>
            </wp:positionV>
            <wp:extent cx="2541270" cy="2266950"/>
            <wp:effectExtent l="0" t="0" r="11430" b="0"/>
            <wp:wrapNone/>
            <wp:docPr id="17" name="Image 7" descr="C:\Users\Mon\Downloads\73b716e81d95ae1c4e1c476077dc72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7" descr="C:\Users\Mon\Downloads\73b716e81d95ae1c4e1c476077dc722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CA9" w:rsidRPr="00B14CA9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-1913890</wp:posOffset>
            </wp:positionV>
            <wp:extent cx="7554595" cy="11010900"/>
            <wp:effectExtent l="1752600" t="0" r="1742308" b="0"/>
            <wp:wrapNone/>
            <wp:docPr id="10" name="Image 7" descr="C:\Users\Mon\Desktop\ملفاتي\1 التعليم\2025-2026\خلفيات\تزيين المواضيع\fb6a5578a4ae95c462d251e2ac2df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C:\Users\Mon\Desktop\ملفاتي\1 التعليم\2025-2026\خلفيات\تزيين المواضيع\fb6a5578a4ae95c462d251e2ac2dfdf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4092" cy="1102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5BC" w:rsidRPr="005C15BC" w:rsidRDefault="00C947FE" w:rsidP="005C15B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  <w:r w:rsidR="005C15B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:rsidR="00C947FE" w:rsidRPr="008E05F1" w:rsidRDefault="00C947FE" w:rsidP="005C15B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C947FE" w:rsidRDefault="00B14CA9" w:rsidP="00B14CA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311005</wp:posOffset>
            </wp:positionH>
            <wp:positionV relativeFrom="paragraph">
              <wp:posOffset>205830</wp:posOffset>
            </wp:positionV>
            <wp:extent cx="3835730" cy="878774"/>
            <wp:effectExtent l="0" t="0" r="0" b="0"/>
            <wp:wrapNone/>
            <wp:docPr id="48" name="Image 48" descr="C:\Users\Mon\Downloads\d221198ceeef2a8276746d6f40ff7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C:\Users\Mon\Downloads\d221198ceeef2a8276746d6f40ff70b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957" b="35530"/>
                    <a:stretch>
                      <a:fillRect/>
                    </a:stretch>
                  </pic:blipFill>
                  <pic:spPr>
                    <a:xfrm>
                      <a:off x="0" y="0"/>
                      <a:ext cx="3835730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7FE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C947FE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الموسم </w:t>
      </w:r>
      <w:proofErr w:type="gramStart"/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>الدراسي :</w:t>
      </w:r>
      <w:proofErr w:type="gramEnd"/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2025 - 2026</w:t>
      </w:r>
    </w:p>
    <w:p w:rsidR="00C947FE" w:rsidRDefault="00555B50" w:rsidP="005C15B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55B50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 w:eastAsia="fr-FR"/>
        </w:rPr>
        <w:pict>
          <v:roundrect id="_x0000_s1026" style="position:absolute;margin-left:286.65pt;margin-top:1.6pt;width:253.35pt;height:61.8pt;z-index:251661312" arcsize="10923f" filled="f" fillcolor="#ffc" stroked="f" strokecolor="#ffc000">
            <v:fill color2="fill lighten(51)" focusposition=".5,.5" focussize="" method="linear sigma" focus="100%" type="gradientRadial"/>
            <v:textbox style="mso-next-textbox:#_x0000_s1026">
              <w:txbxContent>
                <w:p w:rsidR="00C947FE" w:rsidRPr="00F0034E" w:rsidRDefault="00C947FE" w:rsidP="00C947F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</w:rPr>
                    <w:t>هرم أعمار التلاميذ</w:t>
                  </w:r>
                </w:p>
                <w:p w:rsidR="00C947FE" w:rsidRDefault="00C947FE" w:rsidP="00C947FE"/>
              </w:txbxContent>
            </v:textbox>
          </v:roundrect>
        </w:pic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C947FE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C947FE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</w:t>
      </w:r>
      <w:r w:rsidR="00C947FE" w:rsidRPr="0090697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="00C947FE" w:rsidRPr="0090697B">
        <w:rPr>
          <w:rFonts w:asciiTheme="majorBidi" w:hAnsiTheme="majorBidi" w:cstheme="majorBidi" w:hint="cs"/>
          <w:color w:val="000000" w:themeColor="text1"/>
          <w:sz w:val="40"/>
          <w:szCs w:val="40"/>
          <w:rtl/>
        </w:rPr>
        <w:t>......................</w:t>
      </w:r>
    </w:p>
    <w:p w:rsidR="00C947FE" w:rsidRPr="00FC1297" w:rsidRDefault="00C947FE" w:rsidP="005C15B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C947FE" w:rsidRDefault="00C947FE" w:rsidP="005C15B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555B50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30" style="position:absolute;left:0;text-align:left;margin-left:414.9pt;margin-top:17pt;width:39.3pt;height:261.2pt;z-index:251665408" strokecolor="white [3212]">
            <v:textbox style="mso-next-textbox:#_x0000_s1030">
              <w:txbxContent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5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0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5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0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5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0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5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0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5</w:t>
                  </w:r>
                </w:p>
                <w:p w:rsidR="00C947FE" w:rsidRPr="00E109B3" w:rsidRDefault="00C947FE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27" style="position:absolute;left:0;text-align:left;margin-left:413.85pt;margin-top:7.5pt;width:344.25pt;height:291.1pt;z-index:251662336" fillcolor="white [3212]" strokecolor="#92d050" strokeweight="1pt">
            <v:textbox style="mso-next-textbox:#_x0000_s1027">
              <w:txbxContent>
                <w:p w:rsidR="00C947FE" w:rsidRPr="007A6C1A" w:rsidRDefault="00C947FE" w:rsidP="00C947FE">
                  <w:pPr>
                    <w:ind w:left="113"/>
                    <w:rPr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</w:tbl>
                <w:p w:rsidR="00C947FE" w:rsidRPr="007A6C1A" w:rsidRDefault="00C947FE" w:rsidP="00C947FE">
                  <w:pPr>
                    <w:ind w:left="11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29" style="position:absolute;left:0;text-align:left;margin-left:67.65pt;margin-top:6.9pt;width:337pt;height:207.85pt;z-index:251664384" filled="f" strokecolor="white [3212]">
            <v:textbox style="mso-next-textbox:#_x0000_s1029">
              <w:txbxContent>
                <w:tbl>
                  <w:tblPr>
                    <w:tblStyle w:val="Grilledutableau"/>
                    <w:bidiVisual/>
                    <w:tblW w:w="0" w:type="auto"/>
                    <w:jc w:val="center"/>
                    <w:tblBorders>
                      <w:top w:val="doubleWave" w:sz="6" w:space="0" w:color="92D050"/>
                      <w:left w:val="doubleWave" w:sz="6" w:space="0" w:color="92D050"/>
                      <w:bottom w:val="doubleWave" w:sz="6" w:space="0" w:color="92D050"/>
                      <w:right w:val="doubleWave" w:sz="6" w:space="0" w:color="92D050"/>
                      <w:insideH w:val="doubleWave" w:sz="6" w:space="0" w:color="92D050"/>
                      <w:insideV w:val="doubleWave" w:sz="6" w:space="0" w:color="92D050"/>
                    </w:tblBorders>
                    <w:tblLook w:val="04A0"/>
                  </w:tblPr>
                  <w:tblGrid>
                    <w:gridCol w:w="1528"/>
                    <w:gridCol w:w="1657"/>
                    <w:gridCol w:w="1570"/>
                    <w:gridCol w:w="1897"/>
                  </w:tblGrid>
                  <w:tr w:rsidR="00C947FE" w:rsidTr="00770EDA">
                    <w:trPr>
                      <w:jc w:val="center"/>
                    </w:trPr>
                    <w:tc>
                      <w:tcPr>
                        <w:tcW w:w="1528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  <w:tr2bl w:val="doubleWave" w:sz="6" w:space="0" w:color="92D050"/>
                        </w:tcBorders>
                      </w:tcPr>
                      <w:p w:rsidR="00C947FE" w:rsidRDefault="00C947FE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نس</w:t>
                        </w:r>
                        <w:proofErr w:type="gramEnd"/>
                      </w:p>
                      <w:p w:rsidR="00C947FE" w:rsidRPr="008103AA" w:rsidRDefault="00C947FE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سنوات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  <w:shd w:val="clear" w:color="auto" w:fill="A7E8FF"/>
                      </w:tcPr>
                      <w:p w:rsidR="00C947FE" w:rsidRPr="00BA5F9C" w:rsidRDefault="00C947FE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ذكور</w:t>
                        </w:r>
                        <w:proofErr w:type="gramEnd"/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  <w:shd w:val="clear" w:color="auto" w:fill="FFCCFF"/>
                      </w:tcPr>
                      <w:p w:rsidR="00C947FE" w:rsidRPr="00BA5F9C" w:rsidRDefault="00C947FE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إناث</w:t>
                        </w:r>
                        <w:proofErr w:type="gramEnd"/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  <w:shd w:val="clear" w:color="auto" w:fill="EAD5FF"/>
                      </w:tcPr>
                      <w:p w:rsidR="00C947FE" w:rsidRPr="00BA5F9C" w:rsidRDefault="00C947FE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</w:tr>
                  <w:tr w:rsidR="00C947FE" w:rsidTr="00770EDA">
                    <w:trPr>
                      <w:trHeight w:val="530"/>
                      <w:jc w:val="center"/>
                    </w:trPr>
                    <w:tc>
                      <w:tcPr>
                        <w:tcW w:w="1528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BA5F9C" w:rsidRDefault="00C947FE" w:rsidP="00BA5F9C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rPr>
                      <w:trHeight w:val="543"/>
                      <w:jc w:val="center"/>
                    </w:trPr>
                    <w:tc>
                      <w:tcPr>
                        <w:tcW w:w="1528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rPr>
                      <w:jc w:val="center"/>
                    </w:trPr>
                    <w:tc>
                      <w:tcPr>
                        <w:tcW w:w="1528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rPr>
                      <w:jc w:val="center"/>
                    </w:trPr>
                    <w:tc>
                      <w:tcPr>
                        <w:tcW w:w="1528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rPr>
                      <w:jc w:val="center"/>
                    </w:trPr>
                    <w:tc>
                      <w:tcPr>
                        <w:tcW w:w="1528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  <w:shd w:val="clear" w:color="auto" w:fill="EAD5FF"/>
                      </w:tcPr>
                      <w:p w:rsidR="00C947FE" w:rsidRPr="00BA5F9C" w:rsidRDefault="00C947FE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FFCC00"/>
                          <w:left w:val="double" w:sz="4" w:space="0" w:color="FFCC00"/>
                          <w:bottom w:val="double" w:sz="4" w:space="0" w:color="FFCC00"/>
                          <w:right w:val="double" w:sz="4" w:space="0" w:color="FFCC00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C947FE" w:rsidRDefault="00C947FE" w:rsidP="00C947FE"/>
              </w:txbxContent>
            </v:textbox>
          </v:rect>
        </w:pict>
      </w: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550308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99226</wp:posOffset>
            </wp:positionH>
            <wp:positionV relativeFrom="paragraph">
              <wp:posOffset>108527</wp:posOffset>
            </wp:positionV>
            <wp:extent cx="1650670" cy="1650670"/>
            <wp:effectExtent l="0" t="0" r="0" b="0"/>
            <wp:wrapNone/>
            <wp:docPr id="13" name="Image 3" descr="C:\Users\Mon\Downloads\ba204e3a5ea0c743451a160e4b8669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ownloads\ba204e3a5ea0c743451a160e4b8669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0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Default="00555B50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31" style="position:absolute;left:0;text-align:left;margin-left:214.15pt;margin-top:4.25pt;width:86.65pt;height:75.1pt;z-index:251666432" strokecolor="white [3212]">
            <v:textbox style="mso-next-textbox:#_x0000_s1031">
              <w:txbxContent>
                <w:p w:rsidR="00C947FE" w:rsidRPr="00FC1297" w:rsidRDefault="00C947FE" w:rsidP="003E09EF">
                  <w:pPr>
                    <w:spacing w:line="276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ذكور</w:t>
                  </w:r>
                  <w:proofErr w:type="gramEnd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947FE" w:rsidRPr="00FC1297" w:rsidRDefault="00C947FE" w:rsidP="003E09EF">
                  <w:pPr>
                    <w:spacing w:line="276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اث</w:t>
                  </w:r>
                  <w:proofErr w:type="gramEnd"/>
                </w:p>
                <w:p w:rsidR="00C947FE" w:rsidRPr="00FC1297" w:rsidRDefault="00C947FE" w:rsidP="003E09EF">
                  <w:pPr>
                    <w:spacing w:line="276" w:lineRule="auto"/>
                    <w:jc w:val="right"/>
                    <w:rPr>
                      <w:b/>
                      <w:bCs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جموع</w:t>
                  </w:r>
                  <w:r w:rsidRPr="00FC129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End"/>
                </w:p>
              </w:txbxContent>
            </v:textbox>
          </v:rect>
        </w:pict>
      </w:r>
      <w:r w:rsidR="005C15BC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59448</wp:posOffset>
            </wp:positionH>
            <wp:positionV relativeFrom="paragraph">
              <wp:posOffset>22951</wp:posOffset>
            </wp:positionV>
            <wp:extent cx="1204108" cy="878774"/>
            <wp:effectExtent l="19050" t="0" r="0" b="0"/>
            <wp:wrapNone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Default="00555B50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28" style="position:absolute;left:0;text-align:left;margin-left:454.6pt;margin-top:16.65pt;width:297.95pt;height:25.5pt;z-index:251663360" strokecolor="white [3212]">
            <v:textbox style="mso-next-textbox:#_x0000_s1028">
              <w:txbxContent>
                <w:p w:rsidR="00C947FE" w:rsidRPr="0015497D" w:rsidRDefault="00C947FE" w:rsidP="005C15BC">
                  <w:pPr>
                    <w:bidi/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201     </w:t>
                  </w:r>
                  <w:r w:rsid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    </w:t>
                  </w:r>
                  <w:r w:rsid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.201     </w:t>
                  </w:r>
                  <w:r w:rsid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</w:t>
                  </w:r>
                </w:p>
              </w:txbxContent>
            </v:textbox>
          </v:rect>
        </w:pict>
      </w:r>
    </w:p>
    <w:p w:rsidR="00C947FE" w:rsidRDefault="00C947FE" w:rsidP="00E109B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E109B3">
      <w:pPr>
        <w:bidi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E109B3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      توقيع </w:t>
      </w:r>
      <w:proofErr w:type="gramStart"/>
      <w:r>
        <w:rPr>
          <w:rFonts w:ascii="Arial" w:hAnsi="Arial" w:cs="Arial" w:hint="cs"/>
          <w:b/>
          <w:bCs/>
          <w:rtl/>
        </w:rPr>
        <w:t>الأستاذ(ة) 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550308" w:rsidP="00E109B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50308">
        <w:rPr>
          <w:rFonts w:asciiTheme="majorBidi" w:hAnsiTheme="majorBidi" w:cs="Times New Roman" w:hint="cs"/>
          <w:b/>
          <w:bCs/>
          <w:noProof/>
          <w:sz w:val="36"/>
          <w:szCs w:val="36"/>
          <w:rtl/>
          <w:lang w:eastAsia="fr-FR" w:bidi="ar-SA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-1685290</wp:posOffset>
            </wp:positionV>
            <wp:extent cx="7656195" cy="10668000"/>
            <wp:effectExtent l="1524000" t="0" r="1506855" b="0"/>
            <wp:wrapNone/>
            <wp:docPr id="22" name="Image 19" descr="C:\Users\Mon\Desktop\ملفاتي\1 التعليم\2025-2026\خلفيات\تزيين المواضيع\9f18fecedc37cebcf39fbbba91487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n\Desktop\ملفاتي\1 التعليم\2025-2026\خلفيات\تزيين المواضيع\9f18fecedc37cebcf39fbbba914871f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765619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B3" w:rsidRPr="005C15BC" w:rsidRDefault="00E109B3" w:rsidP="00E109B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جمهورية الجزائرية الديمقراطية الشعبية </w:t>
      </w:r>
    </w:p>
    <w:p w:rsidR="00E109B3" w:rsidRPr="008E05F1" w:rsidRDefault="00550308" w:rsidP="00E109B3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073499</wp:posOffset>
            </wp:positionH>
            <wp:positionV relativeFrom="paragraph">
              <wp:posOffset>89527</wp:posOffset>
            </wp:positionV>
            <wp:extent cx="4073236" cy="1413164"/>
            <wp:effectExtent l="0" t="0" r="0" b="0"/>
            <wp:wrapNone/>
            <wp:docPr id="14" name="Image 10" descr="C:\Users\Mon\Downloads\1c64a1b8bdd6fafc6cef1d05b0943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ownloads\1c64a1b8bdd6fafc6cef1d05b094395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36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B3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B14CA9" w:rsidRDefault="00B14CA9" w:rsidP="00B14CA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الموسم الدراسي : 2025 - 2026</w:t>
      </w:r>
    </w:p>
    <w:p w:rsidR="00E109B3" w:rsidRDefault="00555B50" w:rsidP="001C59C6">
      <w:pPr>
        <w:spacing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oundrect id="_x0000_s1057" style="position:absolute;left:0;text-align:left;margin-left:280.1pt;margin-top:1.2pt;width:253.35pt;height:61.8pt;z-index:251709440" arcsize="10923f" filled="f" fillcolor="#fcf" stroked="f" strokecolor="#ffc">
            <v:fill color2="fill lighten(51)" focusposition=".5,.5" focussize="" method="linear sigma" focus="100%" type="gradientRadial"/>
            <v:textbox style="mso-next-textbox:#_x0000_s1057">
              <w:txbxContent>
                <w:p w:rsidR="00E109B3" w:rsidRPr="00F0034E" w:rsidRDefault="00E109B3" w:rsidP="00C947F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</w:rPr>
                    <w:t>هرم أعمار التلاميذ</w:t>
                  </w:r>
                </w:p>
                <w:p w:rsidR="00E109B3" w:rsidRDefault="00E109B3" w:rsidP="00C947FE"/>
              </w:txbxContent>
            </v:textbox>
          </v:roundrect>
        </w:pict>
      </w:r>
      <w:r w:rsidR="00E109B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E109B3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1C59C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</w:t>
      </w:r>
      <w:r w:rsidR="00E109B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E109B3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E109B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E109B3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E109B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</w:t>
      </w:r>
      <w:r w:rsidR="00E109B3" w:rsidRPr="0090697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="00E109B3" w:rsidRPr="0090697B">
        <w:rPr>
          <w:rFonts w:asciiTheme="majorBidi" w:hAnsiTheme="majorBidi" w:cstheme="majorBidi" w:hint="cs"/>
          <w:color w:val="000000" w:themeColor="text1"/>
          <w:sz w:val="40"/>
          <w:szCs w:val="40"/>
          <w:rtl/>
        </w:rPr>
        <w:t>......................</w:t>
      </w:r>
    </w:p>
    <w:p w:rsidR="00E109B3" w:rsidRPr="00FC1297" w:rsidRDefault="00E109B3" w:rsidP="001C59C6">
      <w:pPr>
        <w:bidi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1C59C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E109B3" w:rsidRDefault="00E109B3" w:rsidP="00E109B3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555B50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55" style="position:absolute;left:0;text-align:left;margin-left:414.9pt;margin-top:17pt;width:39.3pt;height:261.2pt;z-index:251705344" strokecolor="white [3212]">
            <v:textbox style="mso-next-textbox:#_x0000_s1055">
              <w:txbxContent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52" style="position:absolute;left:0;text-align:left;margin-left:413.85pt;margin-top:7.5pt;width:344.25pt;height:291.1pt;z-index:251702272" fillcolor="white [3212]" strokecolor="#fcf" strokeweight="1pt">
            <v:textbox style="mso-next-textbox:#_x0000_s1052">
              <w:txbxContent>
                <w:p w:rsidR="00E109B3" w:rsidRPr="007A6C1A" w:rsidRDefault="00E109B3" w:rsidP="00E109B3">
                  <w:pPr>
                    <w:ind w:left="113"/>
                    <w:rPr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</w:tbl>
                <w:p w:rsidR="00E109B3" w:rsidRPr="007A6C1A" w:rsidRDefault="00E109B3" w:rsidP="00E109B3">
                  <w:pPr>
                    <w:ind w:left="11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54" style="position:absolute;left:0;text-align:left;margin-left:67.65pt;margin-top:6.9pt;width:337pt;height:207.85pt;z-index:251704320" strokecolor="white [3212]">
            <v:textbox style="mso-next-textbox:#_x0000_s1054">
              <w:txbxContent>
                <w:tbl>
                  <w:tblPr>
                    <w:tblStyle w:val="Grilledutableau"/>
                    <w:bidiVisual/>
                    <w:tblW w:w="0" w:type="auto"/>
                    <w:tblBorders>
                      <w:top w:val="doubleWave" w:sz="6" w:space="0" w:color="92D050"/>
                      <w:left w:val="doubleWave" w:sz="6" w:space="0" w:color="92D050"/>
                      <w:bottom w:val="doubleWave" w:sz="6" w:space="0" w:color="92D050"/>
                      <w:right w:val="doubleWave" w:sz="6" w:space="0" w:color="92D050"/>
                      <w:insideH w:val="doubleWave" w:sz="6" w:space="0" w:color="92D050"/>
                      <w:insideV w:val="doubleWave" w:sz="6" w:space="0" w:color="92D050"/>
                    </w:tblBorders>
                    <w:tblLook w:val="04A0"/>
                  </w:tblPr>
                  <w:tblGrid>
                    <w:gridCol w:w="1528"/>
                    <w:gridCol w:w="1657"/>
                    <w:gridCol w:w="1570"/>
                    <w:gridCol w:w="1897"/>
                  </w:tblGrid>
                  <w:tr w:rsidR="00E109B3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tr2bl w:val="doubleWave" w:sz="6" w:space="0" w:color="92D050"/>
                        </w:tcBorders>
                      </w:tcPr>
                      <w:p w:rsidR="00E109B3" w:rsidRDefault="00E109B3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نس</w:t>
                        </w:r>
                        <w:proofErr w:type="gramEnd"/>
                      </w:p>
                      <w:p w:rsidR="00E109B3" w:rsidRPr="008103AA" w:rsidRDefault="00E109B3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سنوات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A7E8FF"/>
                      </w:tcPr>
                      <w:p w:rsidR="00E109B3" w:rsidRPr="00BA5F9C" w:rsidRDefault="00E109B3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ذكور</w:t>
                        </w:r>
                        <w:proofErr w:type="gramEnd"/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CCFF"/>
                      </w:tcPr>
                      <w:p w:rsidR="00E109B3" w:rsidRPr="00BA5F9C" w:rsidRDefault="00E109B3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إناث</w:t>
                        </w:r>
                        <w:proofErr w:type="gramEnd"/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EAD5FF"/>
                      </w:tcPr>
                      <w:p w:rsidR="00E109B3" w:rsidRPr="00BA5F9C" w:rsidRDefault="00E109B3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</w:tr>
                  <w:tr w:rsidR="00E109B3" w:rsidTr="00770EDA">
                    <w:trPr>
                      <w:trHeight w:val="530"/>
                    </w:trPr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BA5F9C" w:rsidRDefault="00E109B3" w:rsidP="00BA5F9C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E109B3" w:rsidTr="00770EDA">
                    <w:trPr>
                      <w:trHeight w:val="543"/>
                    </w:trPr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Default="00E109B3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E109B3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Default="00E109B3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E109B3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Default="00E109B3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E109B3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EAD5FF"/>
                      </w:tcPr>
                      <w:p w:rsidR="00E109B3" w:rsidRPr="00BA5F9C" w:rsidRDefault="00E109B3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109B3" w:rsidRPr="0015497D" w:rsidRDefault="00E109B3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E109B3" w:rsidRDefault="00E109B3" w:rsidP="00E109B3"/>
              </w:txbxContent>
            </v:textbox>
          </v:rect>
        </w:pict>
      </w:r>
    </w:p>
    <w:p w:rsidR="00E109B3" w:rsidRDefault="00E109B3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E109B3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E109B3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E109B3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E109B3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770EDA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239395</wp:posOffset>
            </wp:positionV>
            <wp:extent cx="950595" cy="1341755"/>
            <wp:effectExtent l="209550" t="0" r="192405" b="0"/>
            <wp:wrapNone/>
            <wp:docPr id="39" name="Image 61" descr="مجموعة فواصل لتزين المواضيع الجزء الثانى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مجموعة فواصل لتزين المواضيع الجزء الثانى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8425092">
                      <a:off x="0" y="0"/>
                      <a:ext cx="95059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B3" w:rsidRDefault="00555B50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56" style="position:absolute;left:0;text-align:left;margin-left:214.15pt;margin-top:4.25pt;width:86.65pt;height:75.1pt;z-index:251706368" strokecolor="white [3212]">
            <v:textbox style="mso-next-textbox:#_x0000_s1056">
              <w:txbxContent>
                <w:p w:rsidR="00E109B3" w:rsidRPr="00FC1297" w:rsidRDefault="00E109B3" w:rsidP="00E109B3">
                  <w:pPr>
                    <w:spacing w:line="276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ذكور</w:t>
                  </w:r>
                  <w:proofErr w:type="gramEnd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109B3" w:rsidRPr="00FC1297" w:rsidRDefault="00E109B3" w:rsidP="00E109B3">
                  <w:pPr>
                    <w:spacing w:line="276" w:lineRule="auto"/>
                    <w:jc w:val="right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اث</w:t>
                  </w:r>
                  <w:proofErr w:type="gramEnd"/>
                </w:p>
                <w:p w:rsidR="00E109B3" w:rsidRPr="00FC1297" w:rsidRDefault="00E109B3" w:rsidP="00E109B3">
                  <w:pPr>
                    <w:spacing w:line="276" w:lineRule="auto"/>
                    <w:jc w:val="right"/>
                    <w:rPr>
                      <w:b/>
                      <w:bCs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جموع</w:t>
                  </w:r>
                  <w:r w:rsidRPr="00FC129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End"/>
                </w:p>
              </w:txbxContent>
            </v:textbox>
          </v:rect>
        </w:pict>
      </w:r>
      <w:r w:rsidR="00E109B3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59448</wp:posOffset>
            </wp:positionH>
            <wp:positionV relativeFrom="paragraph">
              <wp:posOffset>22951</wp:posOffset>
            </wp:positionV>
            <wp:extent cx="1204108" cy="878774"/>
            <wp:effectExtent l="19050" t="0" r="0" b="0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B3" w:rsidRDefault="00555B50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53" style="position:absolute;left:0;text-align:left;margin-left:454.6pt;margin-top:16.65pt;width:297.95pt;height:25.5pt;z-index:251703296" strokecolor="white [3212]">
            <v:textbox style="mso-next-textbox:#_x0000_s1053">
              <w:txbxContent>
                <w:p w:rsidR="00E109B3" w:rsidRPr="0015497D" w:rsidRDefault="00E109B3" w:rsidP="00E109B3">
                  <w:pPr>
                    <w:bidi/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.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</w:t>
                  </w:r>
                </w:p>
              </w:txbxContent>
            </v:textbox>
          </v:rect>
        </w:pict>
      </w:r>
    </w:p>
    <w:p w:rsidR="00E109B3" w:rsidRDefault="00E109B3" w:rsidP="00E109B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E109B3" w:rsidP="00E109B3">
      <w:pPr>
        <w:bidi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9B3" w:rsidRDefault="00E109B3" w:rsidP="00E109B3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      توقيع </w:t>
      </w:r>
      <w:proofErr w:type="gramStart"/>
      <w:r>
        <w:rPr>
          <w:rFonts w:ascii="Arial" w:hAnsi="Arial" w:cs="Arial" w:hint="cs"/>
          <w:b/>
          <w:bCs/>
          <w:rtl/>
        </w:rPr>
        <w:t>الأستاذ(ة) 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C947FE" w:rsidRDefault="00C947FE" w:rsidP="00E109B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:rsidR="00C947FE" w:rsidRDefault="00AD77D9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D77D9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-1742440</wp:posOffset>
            </wp:positionV>
            <wp:extent cx="7532370" cy="10687050"/>
            <wp:effectExtent l="1600200" t="0" r="1574033" b="0"/>
            <wp:wrapNone/>
            <wp:docPr id="21" name="Image 7" descr="C:\Users\Mon\Desktop\ملفاتي\1 التعليم\2025-2026\خلفيات\2024\4414b82485027d8aef6749714163e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esktop\ملفاتي\1 التعليم\2025-2026\خلفيات\2024\4414b82485027d8aef6749714163e3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3450" cy="107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Pr="00772BCC" w:rsidRDefault="00C947FE" w:rsidP="00E109B3">
      <w:pPr>
        <w:spacing w:line="240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C947FE" w:rsidRPr="008E05F1" w:rsidRDefault="00E95140" w:rsidP="00E109B3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584137</wp:posOffset>
            </wp:positionH>
            <wp:positionV relativeFrom="paragraph">
              <wp:posOffset>148087</wp:posOffset>
            </wp:positionV>
            <wp:extent cx="3562597" cy="1590725"/>
            <wp:effectExtent l="0" t="0" r="0" b="0"/>
            <wp:wrapNone/>
            <wp:docPr id="24" name="Image 14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4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484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7FE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B14CA9" w:rsidRDefault="00B14CA9" w:rsidP="00B14CA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الموسم الدراسي : 2025 - 2026</w:t>
      </w:r>
    </w:p>
    <w:p w:rsidR="00C947FE" w:rsidRDefault="00555B50" w:rsidP="00393A2E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55B50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 w:eastAsia="fr-FR"/>
        </w:rPr>
        <w:pict>
          <v:roundrect id="_x0000_s1038" style="position:absolute;left:0;text-align:left;margin-left:298.05pt;margin-top:.65pt;width:253.35pt;height:61.8pt;z-index:251676672" arcsize="10923f" filled="f" fillcolor="#f99" stroked="f" strokecolor="#ffc">
            <v:fill color2="fill lighten(51)" focusposition=".5,.5" focussize="" method="linear sigma" focus="100%" type="gradientRadial"/>
            <v:textbox style="mso-next-textbox:#_x0000_s1038">
              <w:txbxContent>
                <w:p w:rsidR="00C947FE" w:rsidRPr="00F0034E" w:rsidRDefault="00C947FE" w:rsidP="00C947F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</w:rPr>
                    <w:t>هرم أعمار التلاميذ</w:t>
                  </w:r>
                </w:p>
                <w:p w:rsidR="00C947FE" w:rsidRDefault="00C947FE" w:rsidP="00C947FE"/>
              </w:txbxContent>
            </v:textbox>
          </v:roundrect>
        </w:pic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C947FE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C947FE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</w:t>
      </w:r>
      <w:r w:rsidR="00C947FE" w:rsidRPr="0090697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="00C947FE" w:rsidRPr="0090697B">
        <w:rPr>
          <w:rFonts w:asciiTheme="majorBidi" w:hAnsiTheme="majorBidi" w:cstheme="majorBidi" w:hint="cs"/>
          <w:color w:val="000000" w:themeColor="text1"/>
          <w:sz w:val="40"/>
          <w:szCs w:val="40"/>
          <w:rtl/>
        </w:rPr>
        <w:t>......................</w:t>
      </w:r>
    </w:p>
    <w:p w:rsidR="00C947FE" w:rsidRPr="00FC1297" w:rsidRDefault="00C947FE" w:rsidP="00393A2E">
      <w:pPr>
        <w:bidi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C947FE" w:rsidRDefault="00C947FE" w:rsidP="00E109B3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555B50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60" style="position:absolute;left:0;text-align:left;margin-left:429.7pt;margin-top:24.95pt;width:39.3pt;height:261.2pt;z-index:251712512" strokecolor="white [3212]">
            <v:textbox style="mso-next-textbox:#_x0000_s1060">
              <w:txbxContent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0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5</w:t>
                  </w:r>
                </w:p>
                <w:p w:rsidR="00E109B3" w:rsidRPr="00E109B3" w:rsidRDefault="00E109B3" w:rsidP="00E109B3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58" style="position:absolute;left:0;text-align:left;margin-left:428.8pt;margin-top:12.1pt;width:344.25pt;height:291.1pt;z-index:251710464" fillcolor="white [3212]" stroked="f" strokecolor="#fcf" strokeweight="1pt">
            <v:textbox style="mso-next-textbox:#_x0000_s1058">
              <w:txbxContent>
                <w:p w:rsidR="00E109B3" w:rsidRPr="007A6C1A" w:rsidRDefault="00E109B3" w:rsidP="00E109B3">
                  <w:pPr>
                    <w:ind w:left="113"/>
                    <w:rPr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E109B3" w:rsidRPr="00FB617F" w:rsidTr="008F186D"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E109B3" w:rsidRPr="00FB617F" w:rsidRDefault="00E109B3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</w:tbl>
                <w:p w:rsidR="00E109B3" w:rsidRPr="007A6C1A" w:rsidRDefault="00E109B3" w:rsidP="00E109B3">
                  <w:pPr>
                    <w:ind w:left="11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41" style="position:absolute;left:0;text-align:left;margin-left:67.65pt;margin-top:22.1pt;width:337pt;height:207.85pt;z-index:251679744" strokecolor="white [3212]">
            <v:textbox style="mso-next-textbox:#_x0000_s1041">
              <w:txbxContent>
                <w:tbl>
                  <w:tblPr>
                    <w:tblStyle w:val="Grilledutableau"/>
                    <w:bidiVisual/>
                    <w:tblW w:w="0" w:type="auto"/>
                    <w:tblBorders>
                      <w:top w:val="doubleWave" w:sz="6" w:space="0" w:color="92D050"/>
                      <w:left w:val="doubleWave" w:sz="6" w:space="0" w:color="92D050"/>
                      <w:bottom w:val="doubleWave" w:sz="6" w:space="0" w:color="92D050"/>
                      <w:right w:val="doubleWave" w:sz="6" w:space="0" w:color="92D050"/>
                      <w:insideH w:val="doubleWave" w:sz="6" w:space="0" w:color="92D050"/>
                      <w:insideV w:val="doubleWave" w:sz="6" w:space="0" w:color="92D050"/>
                    </w:tblBorders>
                    <w:tblLook w:val="04A0"/>
                  </w:tblPr>
                  <w:tblGrid>
                    <w:gridCol w:w="1528"/>
                    <w:gridCol w:w="1657"/>
                    <w:gridCol w:w="1570"/>
                    <w:gridCol w:w="1897"/>
                  </w:tblGrid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tr2bl w:val="doubleWave" w:sz="6" w:space="0" w:color="92D050"/>
                        </w:tcBorders>
                      </w:tcPr>
                      <w:p w:rsidR="00C947FE" w:rsidRDefault="00C947FE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نس</w:t>
                        </w:r>
                        <w:proofErr w:type="gramEnd"/>
                      </w:p>
                      <w:p w:rsidR="00C947FE" w:rsidRPr="008103AA" w:rsidRDefault="00C947FE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سنوات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A7E8FF"/>
                      </w:tcPr>
                      <w:p w:rsidR="00C947FE" w:rsidRPr="00BA5F9C" w:rsidRDefault="00C947FE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ذكور</w:t>
                        </w:r>
                        <w:proofErr w:type="gramEnd"/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CCFF"/>
                      </w:tcPr>
                      <w:p w:rsidR="00C947FE" w:rsidRPr="00BA5F9C" w:rsidRDefault="00C947FE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إناث</w:t>
                        </w:r>
                        <w:proofErr w:type="gramEnd"/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EAD5FF"/>
                      </w:tcPr>
                      <w:p w:rsidR="00C947FE" w:rsidRPr="00BA5F9C" w:rsidRDefault="00C947FE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</w:tr>
                  <w:tr w:rsidR="00C947FE" w:rsidTr="00770EDA">
                    <w:trPr>
                      <w:trHeight w:val="530"/>
                    </w:trPr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BA5F9C" w:rsidRDefault="00C947FE" w:rsidP="00BA5F9C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rPr>
                      <w:trHeight w:val="543"/>
                    </w:trPr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EAD5FF"/>
                      </w:tcPr>
                      <w:p w:rsidR="00C947FE" w:rsidRPr="00BA5F9C" w:rsidRDefault="00C947FE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C947FE" w:rsidRDefault="00C947FE" w:rsidP="00C947FE"/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42" style="position:absolute;left:0;text-align:left;margin-left:421.55pt;margin-top:24.6pt;width:31.2pt;height:251.75pt;z-index:251680768" strokecolor="white [3212]">
            <v:textbox style="mso-next-textbox:#_x0000_s1042">
              <w:txbxContent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45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40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35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30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25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20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15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10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05</w:t>
                  </w:r>
                </w:p>
                <w:p w:rsidR="00C947FE" w:rsidRPr="007A6C1A" w:rsidRDefault="00C947FE" w:rsidP="00C947FE">
                  <w:pPr>
                    <w:spacing w:before="120"/>
                    <w:rPr>
                      <w:color w:val="00B050"/>
                      <w:sz w:val="32"/>
                      <w:szCs w:val="32"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40" style="position:absolute;left:0;text-align:left;margin-left:454.6pt;margin-top:271.6pt;width:297.95pt;height:21.75pt;z-index:251678720" strokecolor="white [3212]">
            <v:textbox style="mso-next-textbox:#_x0000_s1040">
              <w:txbxContent>
                <w:p w:rsidR="00C947FE" w:rsidRPr="0015497D" w:rsidRDefault="00C947FE" w:rsidP="00C947FE">
                  <w:pPr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201      .201      .201      .201</w:t>
                  </w:r>
                </w:p>
              </w:txbxContent>
            </v:textbox>
          </v:rect>
        </w:pict>
      </w: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AD77D9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306070</wp:posOffset>
            </wp:positionV>
            <wp:extent cx="1446530" cy="1448435"/>
            <wp:effectExtent l="19050" t="0" r="1270" b="0"/>
            <wp:wrapNone/>
            <wp:docPr id="23" name="Image 4" descr="C:\Users\Mon\Downloads\d820727b47408e245d925567ea0d38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d820727b47408e245d925567ea0d38e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Default="00555B50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43" style="position:absolute;left:0;text-align:left;margin-left:197.15pt;margin-top:27.15pt;width:94.25pt;height:75.1pt;z-index:251681792" strokecolor="white [3212]">
            <v:textbox style="mso-next-textbox:#_x0000_s1043">
              <w:txbxContent>
                <w:p w:rsidR="00C947FE" w:rsidRPr="00FC1297" w:rsidRDefault="00C947FE" w:rsidP="00E109B3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ذكور</w:t>
                  </w:r>
                  <w:proofErr w:type="gramEnd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947FE" w:rsidRPr="00FC1297" w:rsidRDefault="00C947FE" w:rsidP="00E109B3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اث</w:t>
                  </w:r>
                  <w:proofErr w:type="gramEnd"/>
                </w:p>
                <w:p w:rsidR="00C947FE" w:rsidRPr="00FC1297" w:rsidRDefault="00C947FE" w:rsidP="00E109B3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جموع</w:t>
                  </w:r>
                  <w:r w:rsidRPr="00FC129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End"/>
                </w:p>
              </w:txbxContent>
            </v:textbox>
          </v:rect>
        </w:pict>
      </w:r>
      <w:r w:rsidR="00E109B3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329565</wp:posOffset>
            </wp:positionV>
            <wp:extent cx="1203960" cy="937895"/>
            <wp:effectExtent l="19050" t="0" r="0" b="0"/>
            <wp:wrapNone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Default="00555B50" w:rsidP="00E109B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59" style="position:absolute;left:0;text-align:left;margin-left:469.4pt;margin-top:24.6pt;width:297.95pt;height:25.5pt;z-index:251711488" strokecolor="white [3212]">
            <v:textbox style="mso-next-textbox:#_x0000_s1059">
              <w:txbxContent>
                <w:p w:rsidR="00E109B3" w:rsidRPr="0015497D" w:rsidRDefault="00E109B3" w:rsidP="00E109B3">
                  <w:pPr>
                    <w:bidi/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.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</w:t>
                  </w:r>
                </w:p>
              </w:txbxContent>
            </v:textbox>
          </v:rect>
        </w:pict>
      </w: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11674F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181610</wp:posOffset>
            </wp:positionV>
            <wp:extent cx="7576820" cy="10627995"/>
            <wp:effectExtent l="1543050" t="0" r="152908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6820" cy="1062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10490</wp:posOffset>
            </wp:positionV>
            <wp:extent cx="7576820" cy="10627995"/>
            <wp:effectExtent l="1543050" t="0" r="152908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6820" cy="1062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Default="00C947FE" w:rsidP="00C947FE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      توقيع </w:t>
      </w:r>
      <w:proofErr w:type="gramStart"/>
      <w:r>
        <w:rPr>
          <w:rFonts w:ascii="Arial" w:hAnsi="Arial" w:cs="Arial" w:hint="cs"/>
          <w:b/>
          <w:bCs/>
          <w:rtl/>
        </w:rPr>
        <w:t>الأستاذ(ة) 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  <w:r w:rsidR="00770EDA" w:rsidRPr="00770EDA">
        <w:rPr>
          <w:rFonts w:ascii="Arial" w:hAnsi="Arial" w:cs="Arial"/>
          <w:b/>
          <w:bCs/>
          <w:noProof/>
          <w:sz w:val="44"/>
          <w:szCs w:val="44"/>
          <w:lang w:val="fr-FR" w:eastAsia="fr-FR"/>
        </w:rPr>
        <w:t xml:space="preserve"> </w:t>
      </w:r>
    </w:p>
    <w:p w:rsidR="00C947FE" w:rsidRDefault="00C947FE" w:rsidP="00C947FE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E95140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E95140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-1799590</wp:posOffset>
            </wp:positionV>
            <wp:extent cx="7535545" cy="10782300"/>
            <wp:effectExtent l="1638300" t="0" r="1627517" b="0"/>
            <wp:wrapNone/>
            <wp:docPr id="25" name="Image 7" descr="C:\Users\Mon\Desktop\ملفاتي\1 التعليم\2025-2026\خلفيات\تزيين المواضيع\25723deafe132493a1a02528c24f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\Desktop\ملفاتي\1 التعليم\2025-2026\خلفيات\تزيين المواضيع\25723deafe132493a1a02528c24f19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5532" cy="1078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D9" w:rsidRPr="00772BCC" w:rsidRDefault="00AD77D9" w:rsidP="00AD77D9">
      <w:pPr>
        <w:spacing w:line="240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AD77D9" w:rsidRPr="008E05F1" w:rsidRDefault="00AD77D9" w:rsidP="00AD77D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AD77D9" w:rsidRDefault="00E95140" w:rsidP="00AD77D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584138</wp:posOffset>
            </wp:positionH>
            <wp:positionV relativeFrom="paragraph">
              <wp:posOffset>205831</wp:posOffset>
            </wp:positionV>
            <wp:extent cx="3360717" cy="1021278"/>
            <wp:effectExtent l="0" t="0" r="0" b="0"/>
            <wp:wrapNone/>
            <wp:docPr id="26" name="Image 2" descr="C:\Users\Mon\Downloads\d221198ceeef2a8276746d6f40ff7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d221198ceeef2a8276746d6f40ff70b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957" b="3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17" cy="10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7D9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AD77D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AD77D9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AD77D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الموسم الدراسي : 2025 - 2026</w:t>
      </w:r>
    </w:p>
    <w:p w:rsidR="00AD77D9" w:rsidRDefault="00555B50" w:rsidP="00AD77D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55B50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 w:eastAsia="fr-FR"/>
        </w:rPr>
        <w:pict>
          <v:roundrect id="_x0000_s1080" style="position:absolute;left:0;text-align:left;margin-left:286.65pt;margin-top:1.6pt;width:253.35pt;height:61.8pt;z-index:251765760" arcsize="10923f" filled="f" fillcolor="#f99" stroked="f" strokecolor="#ffc">
            <v:fill color2="fill lighten(51)" focusposition=".5,.5" focussize="" method="linear sigma" focus="100%" type="gradientRadial"/>
            <v:textbox style="mso-next-textbox:#_x0000_s1080">
              <w:txbxContent>
                <w:p w:rsidR="00AD77D9" w:rsidRPr="00F0034E" w:rsidRDefault="00AD77D9" w:rsidP="00AD77D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</w:rPr>
                    <w:t>هرم أعمار التلاميذ</w:t>
                  </w:r>
                </w:p>
                <w:p w:rsidR="00AD77D9" w:rsidRDefault="00AD77D9" w:rsidP="00AD77D9"/>
              </w:txbxContent>
            </v:textbox>
          </v:roundrect>
        </w:pict>
      </w:r>
      <w:r w:rsidR="00AD77D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AD77D9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AD77D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 w:rsidR="00AD77D9"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 w:rsidR="00AD77D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="00AD77D9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AD77D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</w:t>
      </w:r>
      <w:r w:rsidR="00AD77D9" w:rsidRPr="0090697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="00AD77D9" w:rsidRPr="0090697B">
        <w:rPr>
          <w:rFonts w:asciiTheme="majorBidi" w:hAnsiTheme="majorBidi" w:cstheme="majorBidi" w:hint="cs"/>
          <w:color w:val="000000" w:themeColor="text1"/>
          <w:sz w:val="40"/>
          <w:szCs w:val="40"/>
          <w:rtl/>
        </w:rPr>
        <w:t>......................</w:t>
      </w:r>
    </w:p>
    <w:p w:rsidR="00AD77D9" w:rsidRPr="00FC1297" w:rsidRDefault="00AD77D9" w:rsidP="00AD77D9">
      <w:pPr>
        <w:bidi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AD77D9" w:rsidRDefault="00AD77D9" w:rsidP="00AD77D9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555B50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87" style="position:absolute;left:0;text-align:left;margin-left:429.7pt;margin-top:24.95pt;width:39.3pt;height:261.2pt;z-index:251773952" strokecolor="white [3212]">
            <v:textbox style="mso-next-textbox:#_x0000_s1087">
              <w:txbxContent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5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0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5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0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5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0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5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0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5</w:t>
                  </w:r>
                </w:p>
                <w:p w:rsidR="00AD77D9" w:rsidRPr="00E109B3" w:rsidRDefault="00AD77D9" w:rsidP="00AD77D9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85" style="position:absolute;left:0;text-align:left;margin-left:428.8pt;margin-top:12.1pt;width:344.25pt;height:291.1pt;z-index:251771904" fillcolor="white [3212]" strokecolor="#fcf" strokeweight="1pt">
            <v:textbox style="mso-next-textbox:#_x0000_s1085">
              <w:txbxContent>
                <w:p w:rsidR="00AD77D9" w:rsidRPr="007A6C1A" w:rsidRDefault="00AD77D9" w:rsidP="00AD77D9">
                  <w:pPr>
                    <w:ind w:left="113"/>
                    <w:rPr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AD77D9" w:rsidRPr="00FB617F" w:rsidTr="008F186D"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AD77D9" w:rsidRPr="00FB617F" w:rsidRDefault="00AD77D9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</w:tbl>
                <w:p w:rsidR="00AD77D9" w:rsidRPr="007A6C1A" w:rsidRDefault="00AD77D9" w:rsidP="00AD77D9">
                  <w:pPr>
                    <w:ind w:left="11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82" style="position:absolute;left:0;text-align:left;margin-left:67.65pt;margin-top:22.1pt;width:337pt;height:207.85pt;z-index:251767808" strokecolor="white [3212]">
            <v:textbox style="mso-next-textbox:#_x0000_s1082">
              <w:txbxContent>
                <w:tbl>
                  <w:tblPr>
                    <w:tblStyle w:val="Grilledutableau"/>
                    <w:bidiVisual/>
                    <w:tblW w:w="0" w:type="auto"/>
                    <w:tblBorders>
                      <w:top w:val="doubleWave" w:sz="6" w:space="0" w:color="92D050"/>
                      <w:left w:val="doubleWave" w:sz="6" w:space="0" w:color="92D050"/>
                      <w:bottom w:val="doubleWave" w:sz="6" w:space="0" w:color="92D050"/>
                      <w:right w:val="doubleWave" w:sz="6" w:space="0" w:color="92D050"/>
                      <w:insideH w:val="doubleWave" w:sz="6" w:space="0" w:color="92D050"/>
                      <w:insideV w:val="doubleWave" w:sz="6" w:space="0" w:color="92D050"/>
                    </w:tblBorders>
                    <w:tblLook w:val="04A0"/>
                  </w:tblPr>
                  <w:tblGrid>
                    <w:gridCol w:w="1528"/>
                    <w:gridCol w:w="1657"/>
                    <w:gridCol w:w="1570"/>
                    <w:gridCol w:w="1897"/>
                  </w:tblGrid>
                  <w:tr w:rsidR="00AD77D9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tr2bl w:val="doubleWave" w:sz="6" w:space="0" w:color="92D050"/>
                        </w:tcBorders>
                      </w:tcPr>
                      <w:p w:rsidR="00AD77D9" w:rsidRDefault="00AD77D9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نس</w:t>
                        </w:r>
                        <w:proofErr w:type="gramEnd"/>
                      </w:p>
                      <w:p w:rsidR="00AD77D9" w:rsidRPr="008103AA" w:rsidRDefault="00AD77D9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سنوات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A7E8FF"/>
                      </w:tcPr>
                      <w:p w:rsidR="00AD77D9" w:rsidRPr="00BA5F9C" w:rsidRDefault="00AD77D9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ذكور</w:t>
                        </w:r>
                        <w:proofErr w:type="gramEnd"/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FCCFF"/>
                      </w:tcPr>
                      <w:p w:rsidR="00AD77D9" w:rsidRPr="00BA5F9C" w:rsidRDefault="00AD77D9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إناث</w:t>
                        </w:r>
                        <w:proofErr w:type="gramEnd"/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EAD5FF"/>
                      </w:tcPr>
                      <w:p w:rsidR="00AD77D9" w:rsidRPr="00BA5F9C" w:rsidRDefault="00AD77D9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</w:tr>
                  <w:tr w:rsidR="00AD77D9" w:rsidTr="00770EDA">
                    <w:trPr>
                      <w:trHeight w:val="530"/>
                    </w:trPr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BA5F9C" w:rsidRDefault="00AD77D9" w:rsidP="00BA5F9C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AD77D9" w:rsidTr="00770EDA">
                    <w:trPr>
                      <w:trHeight w:val="543"/>
                    </w:trPr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Default="00AD77D9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AD77D9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Default="00AD77D9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AD77D9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Default="00AD77D9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AD77D9" w:rsidTr="00770EDA">
                    <w:tc>
                      <w:tcPr>
                        <w:tcW w:w="152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EAD5FF"/>
                      </w:tcPr>
                      <w:p w:rsidR="00AD77D9" w:rsidRPr="00BA5F9C" w:rsidRDefault="00AD77D9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D77D9" w:rsidRPr="0015497D" w:rsidRDefault="00AD77D9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AD77D9" w:rsidRDefault="00AD77D9" w:rsidP="00AD77D9"/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83" style="position:absolute;left:0;text-align:left;margin-left:421.55pt;margin-top:24.6pt;width:31.2pt;height:251.75pt;z-index:251768832" strokecolor="white [3212]">
            <v:textbox style="mso-next-textbox:#_x0000_s1083">
              <w:txbxContent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45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40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35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30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25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20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15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10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  <w:rtl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05</w:t>
                  </w:r>
                </w:p>
                <w:p w:rsidR="00AD77D9" w:rsidRPr="007A6C1A" w:rsidRDefault="00AD77D9" w:rsidP="00AD77D9">
                  <w:pPr>
                    <w:spacing w:before="120"/>
                    <w:rPr>
                      <w:color w:val="00B050"/>
                      <w:sz w:val="32"/>
                      <w:szCs w:val="32"/>
                    </w:rPr>
                  </w:pPr>
                  <w:r w:rsidRPr="007A6C1A">
                    <w:rPr>
                      <w:rFonts w:hint="cs"/>
                      <w:color w:val="00B050"/>
                      <w:sz w:val="32"/>
                      <w:szCs w:val="32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81" style="position:absolute;left:0;text-align:left;margin-left:454.6pt;margin-top:271.6pt;width:297.95pt;height:21.75pt;z-index:251766784" strokecolor="white [3212]">
            <v:textbox style="mso-next-textbox:#_x0000_s1081">
              <w:txbxContent>
                <w:p w:rsidR="00AD77D9" w:rsidRPr="0015497D" w:rsidRDefault="00AD77D9" w:rsidP="00AD77D9">
                  <w:pPr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201      .201      .201      .201</w:t>
                  </w:r>
                </w:p>
              </w:txbxContent>
            </v:textbox>
          </v:rect>
        </w:pict>
      </w:r>
    </w:p>
    <w:p w:rsidR="00AD77D9" w:rsidRDefault="00AD77D9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AD77D9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AD77D9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AD77D9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AD77D9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C76532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45935</wp:posOffset>
            </wp:positionH>
            <wp:positionV relativeFrom="paragraph">
              <wp:posOffset>334157</wp:posOffset>
            </wp:positionV>
            <wp:extent cx="1508167" cy="1508167"/>
            <wp:effectExtent l="0" t="0" r="0" b="0"/>
            <wp:wrapNone/>
            <wp:docPr id="27" name="Image 5" descr="C:\Users\Mon\Downloads\521522094_2215350345647863_4507471289371520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\Downloads\521522094_2215350345647863_450747128937152093_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51" cy="150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D9" w:rsidRDefault="00555B50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84" style="position:absolute;left:0;text-align:left;margin-left:197.15pt;margin-top:27.15pt;width:94.25pt;height:75.1pt;z-index:251769856" strokecolor="white [3212]">
            <v:textbox style="mso-next-textbox:#_x0000_s1084">
              <w:txbxContent>
                <w:p w:rsidR="00AD77D9" w:rsidRPr="00FC1297" w:rsidRDefault="00AD77D9" w:rsidP="00AD77D9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ذكور</w:t>
                  </w:r>
                  <w:proofErr w:type="gramEnd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AD77D9" w:rsidRPr="00FC1297" w:rsidRDefault="00AD77D9" w:rsidP="00AD77D9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اث</w:t>
                  </w:r>
                  <w:proofErr w:type="gramEnd"/>
                </w:p>
                <w:p w:rsidR="00AD77D9" w:rsidRPr="00FC1297" w:rsidRDefault="00AD77D9" w:rsidP="00AD77D9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جموع</w:t>
                  </w:r>
                  <w:r w:rsidRPr="00FC129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End"/>
                </w:p>
              </w:txbxContent>
            </v:textbox>
          </v:rect>
        </w:pict>
      </w:r>
      <w:r w:rsidR="00AD77D9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329565</wp:posOffset>
            </wp:positionV>
            <wp:extent cx="1203960" cy="937895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D9" w:rsidRDefault="00555B50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86" style="position:absolute;left:0;text-align:left;margin-left:469.4pt;margin-top:24.6pt;width:297.95pt;height:25.5pt;z-index:251772928" strokecolor="white [3212]">
            <v:textbox style="mso-next-textbox:#_x0000_s1086">
              <w:txbxContent>
                <w:p w:rsidR="00AD77D9" w:rsidRPr="0015497D" w:rsidRDefault="00AD77D9" w:rsidP="00AD77D9">
                  <w:pPr>
                    <w:bidi/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.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</w:t>
                  </w:r>
                </w:p>
              </w:txbxContent>
            </v:textbox>
          </v:rect>
        </w:pict>
      </w:r>
    </w:p>
    <w:p w:rsidR="00AD77D9" w:rsidRDefault="00AD77D9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AD77D9" w:rsidRDefault="00AD77D9" w:rsidP="00AD77D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181610</wp:posOffset>
            </wp:positionV>
            <wp:extent cx="7576820" cy="10627995"/>
            <wp:effectExtent l="1543050" t="0" r="1529080" b="0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6820" cy="1062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10490</wp:posOffset>
            </wp:positionV>
            <wp:extent cx="7576820" cy="10627995"/>
            <wp:effectExtent l="1543050" t="0" r="1529080" b="0"/>
            <wp:wrapNone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6820" cy="1062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D9" w:rsidRDefault="00AD77D9" w:rsidP="00AD77D9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      توقيع </w:t>
      </w:r>
      <w:proofErr w:type="gramStart"/>
      <w:r>
        <w:rPr>
          <w:rFonts w:ascii="Arial" w:hAnsi="Arial" w:cs="Arial" w:hint="cs"/>
          <w:b/>
          <w:bCs/>
          <w:rtl/>
        </w:rPr>
        <w:t>الأستاذ(ة) 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  <w:r w:rsidRPr="00770EDA">
        <w:rPr>
          <w:rFonts w:ascii="Arial" w:hAnsi="Arial" w:cs="Arial"/>
          <w:b/>
          <w:bCs/>
          <w:noProof/>
          <w:sz w:val="44"/>
          <w:szCs w:val="44"/>
          <w:lang w:val="fr-FR" w:eastAsia="fr-FR"/>
        </w:rPr>
        <w:t xml:space="preserve"> </w:t>
      </w:r>
    </w:p>
    <w:p w:rsidR="00AD77D9" w:rsidRDefault="00AD77D9" w:rsidP="00AD77D9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76532" w:rsidRDefault="00C76532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="Times New Roman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-1818640</wp:posOffset>
            </wp:positionV>
            <wp:extent cx="7550150" cy="10839450"/>
            <wp:effectExtent l="1657350" t="0" r="1651000" b="0"/>
            <wp:wrapNone/>
            <wp:docPr id="66" name="Image 66" descr="C:\Users\Mon\Desktop\ملفاتي\1 التعليم\2025-2026\خلفيات\تزيين المواضيع\976de17abf615913bbe39e8634f3c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C:\Users\Mon\Desktop\ملفاتي\1 التعليم\2025-2026\خلفيات\تزيين المواضيع\976de17abf615913bbe39e8634f3c7a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015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Times New Roman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199390</wp:posOffset>
            </wp:positionV>
            <wp:extent cx="1733550" cy="2590800"/>
            <wp:effectExtent l="19050" t="0" r="0" b="0"/>
            <wp:wrapNone/>
            <wp:docPr id="56" name="Image 1" descr="C:\Users\Mon\Downloads\0a5156dbb49e851228dc16e073643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1" descr="C:\Users\Mon\Downloads\0a5156dbb49e851228dc16e07364366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7443" b="55518"/>
                    <a:stretch>
                      <a:fillRect/>
                    </a:stretch>
                  </pic:blipFill>
                  <pic:spPr>
                    <a:xfrm>
                      <a:off x="0" y="0"/>
                      <a:ext cx="1727863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44"/>
          <w:szCs w:val="44"/>
          <w:rtl/>
          <w:lang w:eastAsia="fr-FR" w:bidi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8392160</wp:posOffset>
            </wp:positionH>
            <wp:positionV relativeFrom="paragraph">
              <wp:posOffset>5248910</wp:posOffset>
            </wp:positionV>
            <wp:extent cx="1661160" cy="2590800"/>
            <wp:effectExtent l="342900" t="0" r="472440" b="0"/>
            <wp:wrapNone/>
            <wp:docPr id="57" name="Image 1" descr="C:\Users\Mon\Downloads\0a5156dbb49e851228dc16e073643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" descr="C:\Users\Mon\Downloads\0a5156dbb49e851228dc16e07364366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7443" b="55518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6611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532" w:rsidRPr="00772BCC" w:rsidRDefault="00C76532" w:rsidP="00C76532">
      <w:pPr>
        <w:spacing w:line="240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C76532" w:rsidRPr="008E05F1" w:rsidRDefault="00C76532" w:rsidP="00C76532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192252</wp:posOffset>
            </wp:positionH>
            <wp:positionV relativeFrom="paragraph">
              <wp:posOffset>207464</wp:posOffset>
            </wp:positionV>
            <wp:extent cx="3657600" cy="1068779"/>
            <wp:effectExtent l="0" t="0" r="0" b="0"/>
            <wp:wrapNone/>
            <wp:docPr id="67" name="Image 67" descr="C:\Users\Mon\Downloads\d221198ceeef2a8276746d6f40ff7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C:\Users\Mon\Downloads\d221198ceeef2a8276746d6f40ff70b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68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C76532" w:rsidRDefault="00555B50" w:rsidP="00C7653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55B50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 w:eastAsia="fr-FR"/>
        </w:rPr>
        <w:pict>
          <v:roundrect id="_x0000_s1088" style="position:absolute;left:0;text-align:left;margin-left:277.15pt;margin-top:9pt;width:253.35pt;height:61.8pt;z-index:251789312" arcsize="10923f" filled="f" fillcolor="#6ff" stroked="f" strokecolor="#ffc">
            <v:fill color2="fill lighten(51)" focusposition=".5,.5" focussize="" method="linear sigma" focus="100%" type="gradientRadial"/>
            <v:textbox style="mso-next-textbox:#_x0000_s1088">
              <w:txbxContent>
                <w:p w:rsidR="00C76532" w:rsidRPr="00F0034E" w:rsidRDefault="00C76532" w:rsidP="00C7653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</w:rPr>
                    <w:t>هرم أعمار التلاميذ</w:t>
                  </w:r>
                </w:p>
                <w:p w:rsidR="00C76532" w:rsidRDefault="00C76532" w:rsidP="00C76532"/>
              </w:txbxContent>
            </v:textbox>
          </v:roundrect>
        </w:pict>
      </w:r>
      <w:r w:rsidR="00C7653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C76532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C76532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C7653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C76532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C7653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الموسم الدراسي : 2025 - 2026</w:t>
      </w:r>
    </w:p>
    <w:p w:rsidR="00C76532" w:rsidRDefault="00C76532" w:rsidP="00C76532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</w:t>
      </w:r>
      <w:r w:rsidRPr="0090697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Pr="0090697B">
        <w:rPr>
          <w:rFonts w:asciiTheme="majorBidi" w:hAnsiTheme="majorBidi" w:cstheme="majorBidi" w:hint="cs"/>
          <w:color w:val="000000" w:themeColor="text1"/>
          <w:sz w:val="40"/>
          <w:szCs w:val="40"/>
          <w:rtl/>
        </w:rPr>
        <w:t>......................</w:t>
      </w:r>
    </w:p>
    <w:p w:rsidR="00C76532" w:rsidRPr="00FC1297" w:rsidRDefault="00C76532" w:rsidP="00C7653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C76532" w:rsidRDefault="00555B50" w:rsidP="00C76532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90" style="position:absolute;margin-left:53.75pt;margin-top:20pt;width:337pt;height:207.85pt;z-index:251791360" filled="f" stroked="f" strokecolor="white [3212]">
            <v:textbox style="mso-next-textbox:#_x0000_s1090">
              <w:txbxContent>
                <w:tbl>
                  <w:tblPr>
                    <w:tblStyle w:val="Grilledutableau"/>
                    <w:bidiVisual/>
                    <w:tblW w:w="0" w:type="auto"/>
                    <w:tblBorders>
                      <w:top w:val="doubleWave" w:sz="6" w:space="0" w:color="92D050"/>
                      <w:left w:val="doubleWave" w:sz="6" w:space="0" w:color="92D050"/>
                      <w:bottom w:val="doubleWave" w:sz="6" w:space="0" w:color="92D050"/>
                      <w:right w:val="doubleWave" w:sz="6" w:space="0" w:color="92D050"/>
                      <w:insideH w:val="doubleWave" w:sz="6" w:space="0" w:color="92D050"/>
                      <w:insideV w:val="doubleWave" w:sz="6" w:space="0" w:color="92D050"/>
                    </w:tblBorders>
                    <w:tblLook w:val="04A0"/>
                  </w:tblPr>
                  <w:tblGrid>
                    <w:gridCol w:w="1528"/>
                    <w:gridCol w:w="1657"/>
                    <w:gridCol w:w="1570"/>
                    <w:gridCol w:w="1897"/>
                  </w:tblGrid>
                  <w:tr w:rsidR="00C76532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  <w:tr2bl w:val="doubleWave" w:sz="6" w:space="0" w:color="92D050"/>
                        </w:tcBorders>
                      </w:tcPr>
                      <w:p w:rsidR="00C76532" w:rsidRDefault="00C76532" w:rsidP="00770EDA">
                        <w:pPr>
                          <w:jc w:val="right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نس</w:t>
                        </w:r>
                        <w:proofErr w:type="gramEnd"/>
                      </w:p>
                      <w:p w:rsidR="00C76532" w:rsidRPr="008103AA" w:rsidRDefault="00C76532" w:rsidP="00770EDA">
                        <w:pPr>
                          <w:jc w:val="right"/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سنوات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A7E8FF"/>
                      </w:tcPr>
                      <w:p w:rsidR="00C76532" w:rsidRPr="00BA5F9C" w:rsidRDefault="00C76532" w:rsidP="00770EDA">
                        <w:pPr>
                          <w:jc w:val="right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ذكور</w:t>
                        </w:r>
                        <w:proofErr w:type="gramEnd"/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FFCCFF"/>
                      </w:tcPr>
                      <w:p w:rsidR="00C76532" w:rsidRPr="00BA5F9C" w:rsidRDefault="00C76532" w:rsidP="00770EDA">
                        <w:pPr>
                          <w:jc w:val="right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إناث</w:t>
                        </w:r>
                        <w:proofErr w:type="gramEnd"/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EAD5FF"/>
                      </w:tcPr>
                      <w:p w:rsidR="00C76532" w:rsidRPr="00BA5F9C" w:rsidRDefault="00C76532" w:rsidP="00770EDA">
                        <w:pPr>
                          <w:jc w:val="right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</w:tr>
                  <w:tr w:rsidR="00C76532" w:rsidTr="00770EDA">
                    <w:trPr>
                      <w:trHeight w:val="530"/>
                    </w:trPr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BA5F9C" w:rsidRDefault="00C76532" w:rsidP="00BA5F9C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76532" w:rsidTr="00770EDA">
                    <w:trPr>
                      <w:trHeight w:val="543"/>
                    </w:trPr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Default="00C76532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76532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Default="00C76532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76532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Default="00C76532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76532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EAD5FF"/>
                      </w:tcPr>
                      <w:p w:rsidR="00C76532" w:rsidRPr="00BA5F9C" w:rsidRDefault="00C76532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76532" w:rsidRPr="0015497D" w:rsidRDefault="00C76532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C76532" w:rsidRDefault="00C76532" w:rsidP="00C76532"/>
              </w:txbxContent>
            </v:textbox>
          </v:rect>
        </w:pict>
      </w:r>
    </w:p>
    <w:p w:rsidR="00C76532" w:rsidRDefault="00555B50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93" style="position:absolute;left:0;text-align:left;margin-left:418.75pt;margin-top:11.05pt;width:39.3pt;height:261.2pt;z-index:251796480" strokecolor="white [3212]">
            <v:textbox style="mso-next-textbox:#_x0000_s1093">
              <w:txbxContent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5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0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5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0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5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0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5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0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5</w:t>
                  </w:r>
                </w:p>
                <w:p w:rsidR="00C76532" w:rsidRPr="00E109B3" w:rsidRDefault="00C76532" w:rsidP="00C76532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89" style="position:absolute;left:0;text-align:left;margin-left:413.85pt;margin-top:-.1pt;width:344.25pt;height:294.55pt;z-index:251790336" fillcolor="white [3212]" strokecolor="#a5a5a5 [2092]" strokeweight="1pt">
            <v:textbox style="mso-next-textbox:#_x0000_s1089">
              <w:txbxContent>
                <w:p w:rsidR="00C76532" w:rsidRPr="007A6C1A" w:rsidRDefault="00C76532" w:rsidP="00C76532">
                  <w:pPr>
                    <w:ind w:left="113"/>
                    <w:rPr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76532" w:rsidRPr="00FB617F" w:rsidTr="008F186D"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76532" w:rsidRPr="00FB617F" w:rsidRDefault="00C76532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</w:tbl>
                <w:p w:rsidR="00C76532" w:rsidRPr="007A6C1A" w:rsidRDefault="00C76532" w:rsidP="00C76532">
                  <w:pPr>
                    <w:ind w:left="11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76532" w:rsidRDefault="00C76532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76532" w:rsidRDefault="00C76532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76532" w:rsidRDefault="00C76532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76532" w:rsidRDefault="00C76532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76532" w:rsidRDefault="008F513D" w:rsidP="00C7653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446580</wp:posOffset>
            </wp:positionH>
            <wp:positionV relativeFrom="paragraph">
              <wp:posOffset>360358</wp:posOffset>
            </wp:positionV>
            <wp:extent cx="1163782" cy="1389413"/>
            <wp:effectExtent l="0" t="0" r="0" b="0"/>
            <wp:wrapNone/>
            <wp:docPr id="31" name="Image 7" descr="C:\Users\Mon\Downloads\2e245adfeb29bd886156962416b1e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\Downloads\2e245adfeb29bd886156962416b1efc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014368</wp:posOffset>
            </wp:positionH>
            <wp:positionV relativeFrom="paragraph">
              <wp:posOffset>360358</wp:posOffset>
            </wp:positionV>
            <wp:extent cx="724015" cy="1353787"/>
            <wp:effectExtent l="19050" t="0" r="0" b="0"/>
            <wp:wrapNone/>
            <wp:docPr id="30" name="Image 6" descr="C:\Users\Mon\Downloads\2a5a66ea02859f07a1ad0603920c06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\Downloads\2a5a66ea02859f07a1ad0603920c06c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5" cy="135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532" w:rsidRDefault="00555B50" w:rsidP="00C76532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91" style="position:absolute;margin-left:183.4pt;margin-top:21.85pt;width:112.95pt;height:75.1pt;z-index:251792384" strokecolor="white [3212]">
            <v:textbox style="mso-next-textbox:#_x0000_s1091">
              <w:txbxContent>
                <w:p w:rsidR="00C76532" w:rsidRPr="00FC1297" w:rsidRDefault="00C76532" w:rsidP="00C76532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ذكور</w:t>
                  </w:r>
                  <w:proofErr w:type="gramEnd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76532" w:rsidRPr="00FC1297" w:rsidRDefault="00C76532" w:rsidP="00C76532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اث</w:t>
                  </w:r>
                  <w:proofErr w:type="gramEnd"/>
                </w:p>
                <w:p w:rsidR="00C76532" w:rsidRPr="00FC1297" w:rsidRDefault="00C76532" w:rsidP="00C76532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جموع</w:t>
                  </w:r>
                  <w:r w:rsidRPr="00FC129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End"/>
                </w:p>
              </w:txbxContent>
            </v:textbox>
          </v:rect>
        </w:pict>
      </w:r>
      <w:r w:rsidR="00C76532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86385</wp:posOffset>
            </wp:positionV>
            <wp:extent cx="1198245" cy="878205"/>
            <wp:effectExtent l="19050" t="0" r="1905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532" w:rsidRDefault="00C76532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76532" w:rsidRDefault="00555B50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92" style="position:absolute;left:0;text-align:left;margin-left:454.25pt;margin-top:10.7pt;width:297.95pt;height:25.5pt;z-index:251795456" strokecolor="white [3212]">
            <v:textbox style="mso-next-textbox:#_x0000_s1092">
              <w:txbxContent>
                <w:p w:rsidR="00C76532" w:rsidRPr="0015497D" w:rsidRDefault="00C76532" w:rsidP="00C76532">
                  <w:pPr>
                    <w:bidi/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.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</w:t>
                  </w:r>
                </w:p>
              </w:txbxContent>
            </v:textbox>
          </v:rect>
        </w:pict>
      </w:r>
    </w:p>
    <w:p w:rsidR="00C76532" w:rsidRDefault="00965C65" w:rsidP="00C7653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24460</wp:posOffset>
            </wp:positionV>
            <wp:extent cx="7002780" cy="10662920"/>
            <wp:effectExtent l="1847850" t="0" r="1836420" b="0"/>
            <wp:wrapNone/>
            <wp:docPr id="1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2780" cy="106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532" w:rsidRDefault="00C76532" w:rsidP="00C76532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  <w:lang w:val="fr-FR" w:bidi="ar-DZ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توقيع </w:t>
      </w:r>
      <w:proofErr w:type="gramStart"/>
      <w:r>
        <w:rPr>
          <w:rFonts w:ascii="Arial" w:hAnsi="Arial" w:cs="Arial" w:hint="cs"/>
          <w:b/>
          <w:bCs/>
          <w:rtl/>
        </w:rPr>
        <w:t>الأستاذ(ة) 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AD77D9" w:rsidRDefault="00AD77D9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SA"/>
        </w:rPr>
      </w:pPr>
    </w:p>
    <w:p w:rsidR="00AD77D9" w:rsidRDefault="00AD77D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C947FE" w:rsidRDefault="008F513D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F513D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9198330</wp:posOffset>
            </wp:positionH>
            <wp:positionV relativeFrom="paragraph">
              <wp:posOffset>-204091</wp:posOffset>
            </wp:positionV>
            <wp:extent cx="1223158" cy="1353787"/>
            <wp:effectExtent l="0" t="0" r="0" b="0"/>
            <wp:wrapNone/>
            <wp:docPr id="522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3158" cy="1353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13D">
        <w:rPr>
          <w:rFonts w:asciiTheme="majorBidi" w:hAnsiTheme="majorBidi" w:cstheme="majorBidi"/>
          <w:b/>
          <w:bCs/>
          <w:noProof/>
          <w:sz w:val="36"/>
          <w:szCs w:val="36"/>
          <w:lang w:eastAsia="fr-FR" w:bidi="ar-SA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-1704340</wp:posOffset>
            </wp:positionV>
            <wp:extent cx="7625080" cy="10680065"/>
            <wp:effectExtent l="0" t="0" r="13970" b="6985"/>
            <wp:wrapNone/>
            <wp:docPr id="497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63206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7FE" w:rsidRPr="00772BCC" w:rsidRDefault="00C947FE" w:rsidP="00813CF0">
      <w:pPr>
        <w:spacing w:line="240" w:lineRule="auto"/>
        <w:jc w:val="center"/>
        <w:rPr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C947FE" w:rsidRPr="008E05F1" w:rsidRDefault="00C947FE" w:rsidP="00813CF0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C947FE" w:rsidRDefault="008F513D" w:rsidP="00B14CA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192252</wp:posOffset>
            </wp:positionH>
            <wp:positionV relativeFrom="paragraph">
              <wp:posOffset>39576</wp:posOffset>
            </wp:positionV>
            <wp:extent cx="3751333" cy="950026"/>
            <wp:effectExtent l="0" t="0" r="1517" b="0"/>
            <wp:wrapNone/>
            <wp:docPr id="38" name="Image 11" descr="C:\Users\Mon\Downloads\944f516f91fba46732f3393449351d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1" descr="C:\Users\Mon\Downloads\944f516f91fba46732f3393449351d28 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3724" b="207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51333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50" w:rsidRPr="00555B50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 w:eastAsia="fr-FR"/>
        </w:rPr>
        <w:pict>
          <v:roundrect id="_x0000_s1044" style="position:absolute;left:0;text-align:left;margin-left:277.15pt;margin-top:9pt;width:253.35pt;height:61.8pt;z-index:251684864;mso-position-horizontal-relative:text;mso-position-vertical-relative:text" arcsize="10923f" filled="f" fillcolor="#6ff" stroked="f" strokecolor="#ffc">
            <v:fill color2="fill lighten(51)" focusposition=".5,.5" focussize="" method="linear sigma" focus="100%" type="gradientRadial"/>
            <v:textbox style="mso-next-textbox:#_x0000_s1044">
              <w:txbxContent>
                <w:p w:rsidR="00C947FE" w:rsidRPr="00F0034E" w:rsidRDefault="00C947FE" w:rsidP="00C947F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</w:rPr>
                    <w:t>هرم أعمار التلاميذ</w:t>
                  </w:r>
                </w:p>
                <w:p w:rsidR="00C947FE" w:rsidRDefault="00C947FE" w:rsidP="00C947FE"/>
              </w:txbxContent>
            </v:textbox>
          </v:roundrect>
        </w:pic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C947FE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14CA9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B14CA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B14CA9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14CA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الموسم </w:t>
      </w:r>
      <w:proofErr w:type="gramStart"/>
      <w:r w:rsidR="00B14CA9">
        <w:rPr>
          <w:rFonts w:asciiTheme="majorBidi" w:hAnsiTheme="majorBidi" w:cstheme="majorBidi" w:hint="cs"/>
          <w:b/>
          <w:bCs/>
          <w:sz w:val="36"/>
          <w:szCs w:val="36"/>
          <w:rtl/>
        </w:rPr>
        <w:t>الدراسي :</w:t>
      </w:r>
      <w:proofErr w:type="gramEnd"/>
      <w:r w:rsidR="00B14CA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025 - 2026</w:t>
      </w:r>
    </w:p>
    <w:p w:rsidR="00C947FE" w:rsidRDefault="00C947FE" w:rsidP="00813CF0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</w:t>
      </w:r>
      <w:r w:rsidRPr="0090697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Pr="0090697B">
        <w:rPr>
          <w:rFonts w:asciiTheme="majorBidi" w:hAnsiTheme="majorBidi" w:cstheme="majorBidi" w:hint="cs"/>
          <w:color w:val="000000" w:themeColor="text1"/>
          <w:sz w:val="40"/>
          <w:szCs w:val="40"/>
          <w:rtl/>
        </w:rPr>
        <w:t>......................</w:t>
      </w:r>
    </w:p>
    <w:p w:rsidR="00C947FE" w:rsidRPr="00FC1297" w:rsidRDefault="00C947FE" w:rsidP="00813CF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C947FE" w:rsidRDefault="00555B50" w:rsidP="00813CF0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47" style="position:absolute;margin-left:53.75pt;margin-top:20pt;width:337pt;height:207.85pt;z-index:251687936" strokecolor="white [3212]">
            <v:textbox style="mso-next-textbox:#_x0000_s1047">
              <w:txbxContent>
                <w:tbl>
                  <w:tblPr>
                    <w:tblStyle w:val="Grilledutableau"/>
                    <w:bidiVisual/>
                    <w:tblW w:w="0" w:type="auto"/>
                    <w:tblBorders>
                      <w:top w:val="doubleWave" w:sz="6" w:space="0" w:color="92D050"/>
                      <w:left w:val="doubleWave" w:sz="6" w:space="0" w:color="92D050"/>
                      <w:bottom w:val="doubleWave" w:sz="6" w:space="0" w:color="92D050"/>
                      <w:right w:val="doubleWave" w:sz="6" w:space="0" w:color="92D050"/>
                      <w:insideH w:val="doubleWave" w:sz="6" w:space="0" w:color="92D050"/>
                      <w:insideV w:val="doubleWave" w:sz="6" w:space="0" w:color="92D050"/>
                    </w:tblBorders>
                    <w:tblLook w:val="04A0"/>
                  </w:tblPr>
                  <w:tblGrid>
                    <w:gridCol w:w="1528"/>
                    <w:gridCol w:w="1657"/>
                    <w:gridCol w:w="1570"/>
                    <w:gridCol w:w="1897"/>
                  </w:tblGrid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  <w:tr2bl w:val="doubleWave" w:sz="6" w:space="0" w:color="92D050"/>
                        </w:tcBorders>
                      </w:tcPr>
                      <w:p w:rsidR="00C947FE" w:rsidRDefault="00C947FE" w:rsidP="00770EDA">
                        <w:pPr>
                          <w:jc w:val="right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نس</w:t>
                        </w:r>
                        <w:proofErr w:type="gramEnd"/>
                      </w:p>
                      <w:p w:rsidR="00C947FE" w:rsidRPr="008103AA" w:rsidRDefault="00C947FE" w:rsidP="00770EDA">
                        <w:pPr>
                          <w:jc w:val="right"/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سنوات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A7E8FF"/>
                      </w:tcPr>
                      <w:p w:rsidR="00C947FE" w:rsidRPr="00BA5F9C" w:rsidRDefault="00C947FE" w:rsidP="00770EDA">
                        <w:pPr>
                          <w:jc w:val="right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ذكور</w:t>
                        </w:r>
                        <w:proofErr w:type="gramEnd"/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FFCCFF"/>
                      </w:tcPr>
                      <w:p w:rsidR="00C947FE" w:rsidRPr="00BA5F9C" w:rsidRDefault="00C947FE" w:rsidP="00770EDA">
                        <w:pPr>
                          <w:jc w:val="right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إناث</w:t>
                        </w:r>
                        <w:proofErr w:type="gramEnd"/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EAD5FF"/>
                      </w:tcPr>
                      <w:p w:rsidR="00C947FE" w:rsidRPr="00BA5F9C" w:rsidRDefault="00C947FE" w:rsidP="00770EDA">
                        <w:pPr>
                          <w:jc w:val="right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</w:tr>
                  <w:tr w:rsidR="00C947FE" w:rsidTr="00770EDA">
                    <w:trPr>
                      <w:trHeight w:val="530"/>
                    </w:trPr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BA5F9C" w:rsidRDefault="00C947FE" w:rsidP="00BA5F9C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rPr>
                      <w:trHeight w:val="543"/>
                    </w:trPr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Default="00C947FE" w:rsidP="00BA5F9C">
                        <w:pPr>
                          <w:jc w:val="center"/>
                        </w:pPr>
                        <w:r w:rsidRPr="00B44235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.201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C947FE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EAD5FF"/>
                      </w:tcPr>
                      <w:p w:rsidR="00C947FE" w:rsidRPr="00BA5F9C" w:rsidRDefault="00C947FE">
                        <w:pP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C947FE" w:rsidRPr="0015497D" w:rsidRDefault="00C947FE">
                        <w:pPr>
                          <w:rPr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</w:tbl>
                <w:p w:rsidR="00C947FE" w:rsidRDefault="00C947FE" w:rsidP="00C947FE"/>
              </w:txbxContent>
            </v:textbox>
          </v:rect>
        </w:pict>
      </w:r>
    </w:p>
    <w:p w:rsidR="00C947FE" w:rsidRDefault="00555B50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62" style="position:absolute;left:0;text-align:left;margin-left:418.75pt;margin-top:11.05pt;width:39.3pt;height:261.2pt;z-index:251715584" strokecolor="white [3212]">
            <v:textbox style="mso-next-textbox:#_x0000_s1062">
              <w:txbxContent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5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0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5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0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5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0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5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0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5</w:t>
                  </w:r>
                </w:p>
                <w:p w:rsidR="00813CF0" w:rsidRPr="00E109B3" w:rsidRDefault="00813CF0" w:rsidP="00813CF0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45" style="position:absolute;left:0;text-align:left;margin-left:413.85pt;margin-top:-.1pt;width:344.25pt;height:294.55pt;z-index:251685888" fillcolor="white [3212]" strokecolor="#a5a5a5 [2092]" strokeweight="1pt">
            <v:textbox style="mso-next-textbox:#_x0000_s1045">
              <w:txbxContent>
                <w:p w:rsidR="00C947FE" w:rsidRPr="007A6C1A" w:rsidRDefault="00C947FE" w:rsidP="00C947FE">
                  <w:pPr>
                    <w:ind w:left="113"/>
                    <w:rPr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C947FE" w:rsidRPr="00FB617F" w:rsidTr="008F186D"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C947FE" w:rsidRPr="00FB617F" w:rsidRDefault="00C947FE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</w:tbl>
                <w:p w:rsidR="00C947FE" w:rsidRPr="007A6C1A" w:rsidRDefault="00C947FE" w:rsidP="00C947FE">
                  <w:pPr>
                    <w:ind w:left="11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813CF0" w:rsidRDefault="008F513D" w:rsidP="00813CF0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360045</wp:posOffset>
            </wp:positionV>
            <wp:extent cx="1602740" cy="1496060"/>
            <wp:effectExtent l="0" t="0" r="0" b="0"/>
            <wp:wrapNone/>
            <wp:docPr id="97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7FE" w:rsidRDefault="00555B50" w:rsidP="00813CF0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49" style="position:absolute;margin-left:183.4pt;margin-top:21.85pt;width:112.95pt;height:75.1pt;z-index:251689984" strokecolor="white [3212]">
            <v:textbox style="mso-next-textbox:#_x0000_s1049">
              <w:txbxContent>
                <w:p w:rsidR="00C947FE" w:rsidRPr="00FC1297" w:rsidRDefault="00C947FE" w:rsidP="00813CF0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ذكور</w:t>
                  </w:r>
                  <w:proofErr w:type="gramEnd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C947FE" w:rsidRPr="00FC1297" w:rsidRDefault="00C947FE" w:rsidP="00813CF0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اث</w:t>
                  </w:r>
                  <w:proofErr w:type="gramEnd"/>
                </w:p>
                <w:p w:rsidR="00C947FE" w:rsidRPr="00FC1297" w:rsidRDefault="00C947FE" w:rsidP="00813CF0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جموع</w:t>
                  </w:r>
                  <w:r w:rsidRPr="00FC129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End"/>
                </w:p>
              </w:txbxContent>
            </v:textbox>
          </v:rect>
        </w:pict>
      </w:r>
      <w:r w:rsidR="00813CF0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86385</wp:posOffset>
            </wp:positionV>
            <wp:extent cx="1198245" cy="878205"/>
            <wp:effectExtent l="19050" t="0" r="1905" b="0"/>
            <wp:wrapNone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947FE" w:rsidRDefault="00555B50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61" style="position:absolute;left:0;text-align:left;margin-left:454.25pt;margin-top:10.7pt;width:297.95pt;height:25.5pt;z-index:251714560" strokecolor="white [3212]">
            <v:textbox style="mso-next-textbox:#_x0000_s1061">
              <w:txbxContent>
                <w:p w:rsidR="00813CF0" w:rsidRPr="0015497D" w:rsidRDefault="00813CF0" w:rsidP="00813CF0">
                  <w:pPr>
                    <w:bidi/>
                    <w:rPr>
                      <w:color w:val="FF0000"/>
                    </w:rPr>
                  </w:pPr>
                  <w:r w:rsidRPr="0015497D">
                    <w:rPr>
                      <w:rFonts w:hint="cs"/>
                      <w:color w:val="FF0000"/>
                      <w:rtl/>
                    </w:rPr>
                    <w:t>.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.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.201</w:t>
                  </w:r>
                </w:p>
              </w:txbxContent>
            </v:textbox>
          </v:rect>
        </w:pict>
      </w: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Default="00813CF0" w:rsidP="00C947FE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  <w:lang w:val="fr-FR" w:bidi="ar-DZ"/>
        </w:rPr>
        <w:t xml:space="preserve">                  </w:t>
      </w:r>
      <w:r w:rsidR="00C947F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 w:rsidR="00C947FE">
        <w:rPr>
          <w:rFonts w:ascii="Arial" w:hAnsi="Arial" w:cs="Arial" w:hint="cs"/>
          <w:b/>
          <w:bCs/>
          <w:rtl/>
        </w:rPr>
        <w:t xml:space="preserve">توقيع </w:t>
      </w:r>
      <w:proofErr w:type="gramStart"/>
      <w:r w:rsidR="00C947FE">
        <w:rPr>
          <w:rFonts w:ascii="Arial" w:hAnsi="Arial" w:cs="Arial" w:hint="cs"/>
          <w:b/>
          <w:bCs/>
          <w:rtl/>
        </w:rPr>
        <w:t>الأستاذ(ة)  :</w:t>
      </w:r>
      <w:proofErr w:type="gramEnd"/>
      <w:r w:rsidR="00C947FE">
        <w:rPr>
          <w:rFonts w:ascii="Arial" w:hAnsi="Arial" w:cs="Arial" w:hint="cs"/>
          <w:b/>
          <w:bCs/>
          <w:rtl/>
        </w:rPr>
        <w:t xml:space="preserve">                                 توقيع وختم السيد (ة) المدير (ة) :</w:t>
      </w:r>
      <w:r w:rsidR="00C947FE">
        <w:rPr>
          <w:rFonts w:ascii="Arial" w:hAnsi="Arial" w:cs="Arial"/>
          <w:b/>
          <w:bCs/>
          <w:rtl/>
        </w:rPr>
        <w:tab/>
      </w:r>
      <w:r w:rsidR="00C947FE">
        <w:rPr>
          <w:rFonts w:ascii="Arial" w:hAnsi="Arial" w:cs="Arial" w:hint="cs"/>
          <w:b/>
          <w:bCs/>
          <w:rtl/>
        </w:rPr>
        <w:t xml:space="preserve">             </w:t>
      </w:r>
      <w:r w:rsidR="00C947FE">
        <w:rPr>
          <w:rFonts w:ascii="Arial" w:hAnsi="Arial" w:cs="Arial"/>
          <w:b/>
          <w:bCs/>
          <w:rtl/>
        </w:rPr>
        <w:t xml:space="preserve">  </w:t>
      </w:r>
      <w:r w:rsidR="00C947FE"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11674F" w:rsidRDefault="0011674F">
      <w:pPr>
        <w:rPr>
          <w:rFonts w:ascii="Arial" w:eastAsia="Times New Roman" w:hAnsi="Arial" w:cs="Arial"/>
          <w:b/>
          <w:bCs/>
          <w:sz w:val="24"/>
          <w:szCs w:val="28"/>
          <w:rtl/>
          <w:lang w:val="en-US" w:bidi="ar-SA"/>
        </w:rPr>
      </w:pPr>
      <w:r>
        <w:rPr>
          <w:rFonts w:ascii="Arial" w:hAnsi="Arial" w:cs="Arial"/>
          <w:b/>
          <w:bCs/>
          <w:rtl/>
        </w:rPr>
        <w:br w:type="page"/>
      </w:r>
    </w:p>
    <w:p w:rsidR="00C947FE" w:rsidRDefault="00C947FE" w:rsidP="00C947FE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</w:p>
    <w:p w:rsidR="00C947FE" w:rsidRDefault="00C947FE" w:rsidP="00C947F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Pr="00772BCC" w:rsidRDefault="0011674F" w:rsidP="0011674F">
      <w:pPr>
        <w:spacing w:line="240" w:lineRule="auto"/>
        <w:jc w:val="center"/>
        <w:rPr>
          <w:rtl/>
        </w:rPr>
      </w:pPr>
    </w:p>
    <w:p w:rsidR="0011674F" w:rsidRPr="008E05F1" w:rsidRDefault="0011674F" w:rsidP="0011674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E05F1">
        <w:rPr>
          <w:rFonts w:asciiTheme="majorBidi" w:hAnsiTheme="majorBidi" w:cstheme="majorBidi"/>
          <w:b/>
          <w:bCs/>
          <w:sz w:val="36"/>
          <w:szCs w:val="36"/>
          <w:rtl/>
        </w:rPr>
        <w:t>وزارة التربية الوطنية</w:t>
      </w:r>
    </w:p>
    <w:p w:rsidR="00B14CA9" w:rsidRDefault="00555B50" w:rsidP="00B14CA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55B50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 w:eastAsia="fr-FR"/>
        </w:rPr>
        <w:pict>
          <v:roundrect id="_x0000_s1065" style="position:absolute;left:0;text-align:left;margin-left:272.8pt;margin-top:15.6pt;width:253.35pt;height:61.8pt;z-index:251728896" arcsize="10923f" fillcolor="#6ff" strokecolor="#ffc">
            <v:fill color2="fill lighten(51)" focusposition=".5,.5" focussize="" method="linear sigma" focus="100%" type="gradientRadial"/>
            <v:textbox style="mso-next-textbox:#_x0000_s1065">
              <w:txbxContent>
                <w:p w:rsidR="0011674F" w:rsidRPr="00F0034E" w:rsidRDefault="0011674F" w:rsidP="0011674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/>
                      <w:sz w:val="72"/>
                      <w:szCs w:val="7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/>
                      <w:sz w:val="72"/>
                      <w:szCs w:val="72"/>
                      <w:rtl/>
                    </w:rPr>
                    <w:t>هرم أعمار التلاميذ</w:t>
                  </w:r>
                </w:p>
                <w:p w:rsidR="0011674F" w:rsidRDefault="0011674F" w:rsidP="0011674F"/>
              </w:txbxContent>
            </v:textbox>
          </v:roundrect>
        </w:pict>
      </w:r>
      <w:r w:rsidR="00B14CA9" w:rsidRPr="008E05F1">
        <w:rPr>
          <w:rFonts w:asciiTheme="majorBidi" w:hAnsiTheme="majorBidi" w:cstheme="majorBidi"/>
          <w:b/>
          <w:bCs/>
          <w:sz w:val="36"/>
          <w:szCs w:val="36"/>
          <w:rtl/>
        </w:rPr>
        <w:t>مديرية التربية لولاية</w:t>
      </w:r>
      <w:r w:rsidR="00B14CA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 </w:t>
      </w:r>
      <w:r w:rsidR="00B14CA9"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 w:rsidR="00B14CA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الموسم الدراسي : 2025 - 2026</w:t>
      </w:r>
    </w:p>
    <w:p w:rsidR="0011674F" w:rsidRDefault="0011674F" w:rsidP="0011674F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مقاطعة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المستوى :</w:t>
      </w:r>
      <w:r w:rsidRPr="0090697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</w:t>
      </w:r>
      <w:r w:rsidRPr="0090697B">
        <w:rPr>
          <w:rFonts w:asciiTheme="majorBidi" w:hAnsiTheme="majorBidi" w:cstheme="majorBidi" w:hint="cs"/>
          <w:color w:val="000000" w:themeColor="text1"/>
          <w:sz w:val="40"/>
          <w:szCs w:val="40"/>
          <w:rtl/>
        </w:rPr>
        <w:t>......................</w:t>
      </w:r>
    </w:p>
    <w:p w:rsidR="0011674F" w:rsidRPr="00FC1297" w:rsidRDefault="0011674F" w:rsidP="0011674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بتدائية  :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الأستاذ (ة) :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 xml:space="preserve"> 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A90012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11674F" w:rsidRDefault="00555B50" w:rsidP="0011674F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67" style="position:absolute;margin-left:60.05pt;margin-top:20pt;width:337pt;height:207.85pt;z-index:251730944" strokecolor="white [3212]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Borders>
                      <w:top w:val="doubleWave" w:sz="6" w:space="0" w:color="92D050"/>
                      <w:left w:val="doubleWave" w:sz="6" w:space="0" w:color="92D050"/>
                      <w:bottom w:val="doubleWave" w:sz="6" w:space="0" w:color="92D050"/>
                      <w:right w:val="doubleWave" w:sz="6" w:space="0" w:color="92D050"/>
                      <w:insideH w:val="doubleWave" w:sz="6" w:space="0" w:color="92D050"/>
                      <w:insideV w:val="doubleWave" w:sz="6" w:space="0" w:color="92D050"/>
                    </w:tblBorders>
                    <w:tblLook w:val="04A0"/>
                  </w:tblPr>
                  <w:tblGrid>
                    <w:gridCol w:w="1528"/>
                    <w:gridCol w:w="1657"/>
                    <w:gridCol w:w="1570"/>
                    <w:gridCol w:w="1897"/>
                  </w:tblGrid>
                  <w:tr w:rsidR="0011674F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  <w:tr2bl w:val="doubleWave" w:sz="6" w:space="0" w:color="92D050"/>
                        </w:tcBorders>
                      </w:tcPr>
                      <w:p w:rsidR="0011674F" w:rsidRDefault="0011674F" w:rsidP="0011674F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جنس</w:t>
                        </w:r>
                        <w:proofErr w:type="gramEnd"/>
                      </w:p>
                      <w:p w:rsidR="0011674F" w:rsidRPr="008103AA" w:rsidRDefault="0011674F" w:rsidP="0011674F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سنوات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A7E8FF"/>
                      </w:tcPr>
                      <w:p w:rsidR="0011674F" w:rsidRPr="00BA5F9C" w:rsidRDefault="0011674F" w:rsidP="0011674F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ذكور</w:t>
                        </w:r>
                        <w:proofErr w:type="gramEnd"/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FFCCFF"/>
                      </w:tcPr>
                      <w:p w:rsidR="0011674F" w:rsidRPr="00BA5F9C" w:rsidRDefault="0011674F" w:rsidP="0011674F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إناث</w:t>
                        </w:r>
                        <w:proofErr w:type="gramEnd"/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EAD5FF"/>
                      </w:tcPr>
                      <w:p w:rsidR="0011674F" w:rsidRPr="00BA5F9C" w:rsidRDefault="0011674F" w:rsidP="0011674F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</w:tr>
                  <w:tr w:rsidR="0011674F" w:rsidTr="00770EDA">
                    <w:trPr>
                      <w:trHeight w:val="530"/>
                    </w:trPr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BA5F9C" w:rsidRDefault="0011674F" w:rsidP="0011674F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2014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0</w:t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</w:t>
                        </w:r>
                      </w:p>
                    </w:tc>
                  </w:tr>
                  <w:tr w:rsidR="0011674F" w:rsidTr="00770EDA">
                    <w:trPr>
                      <w:trHeight w:val="543"/>
                    </w:trPr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Default="0011674F" w:rsidP="0011674F">
                        <w:pPr>
                          <w:jc w:val="center"/>
                        </w:pPr>
                        <w:r>
                          <w:rPr>
                            <w:sz w:val="40"/>
                            <w:szCs w:val="40"/>
                          </w:rPr>
                          <w:t>2015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0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</w:t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</w:t>
                        </w:r>
                      </w:p>
                    </w:tc>
                  </w:tr>
                  <w:tr w:rsidR="0011674F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Default="0011674F" w:rsidP="0011674F">
                        <w:pPr>
                          <w:jc w:val="center"/>
                        </w:pPr>
                        <w:r>
                          <w:rPr>
                            <w:sz w:val="40"/>
                            <w:szCs w:val="40"/>
                          </w:rPr>
                          <w:t>2016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7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3</w:t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30</w:t>
                        </w:r>
                      </w:p>
                    </w:tc>
                  </w:tr>
                  <w:tr w:rsidR="0011674F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Default="0011674F" w:rsidP="0011674F">
                        <w:pPr>
                          <w:jc w:val="center"/>
                        </w:pPr>
                        <w:r>
                          <w:rPr>
                            <w:sz w:val="40"/>
                            <w:szCs w:val="40"/>
                          </w:rPr>
                          <w:t>2017</w:t>
                        </w:r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4</w:t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5</w:t>
                        </w:r>
                      </w:p>
                    </w:tc>
                  </w:tr>
                  <w:tr w:rsidR="0011674F" w:rsidTr="00770EDA">
                    <w:tc>
                      <w:tcPr>
                        <w:tcW w:w="1528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  <w:shd w:val="clear" w:color="auto" w:fill="EAD5FF"/>
                      </w:tcPr>
                      <w:p w:rsidR="0011674F" w:rsidRPr="00BA5F9C" w:rsidRDefault="0011674F" w:rsidP="0011674F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gramStart"/>
                        <w:r w:rsidRPr="00BA5F9C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جموع</w:t>
                        </w:r>
                        <w:proofErr w:type="gramEnd"/>
                      </w:p>
                    </w:tc>
                    <w:tc>
                      <w:tcPr>
                        <w:tcW w:w="165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9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8</w:t>
                        </w:r>
                      </w:p>
                    </w:tc>
                    <w:tc>
                      <w:tcPr>
                        <w:tcW w:w="1897" w:type="dxa"/>
                        <w:tcBorders>
                          <w:top w:val="double" w:sz="4" w:space="0" w:color="00FFCC"/>
                          <w:left w:val="double" w:sz="4" w:space="0" w:color="00FFCC"/>
                          <w:bottom w:val="double" w:sz="4" w:space="0" w:color="00FFCC"/>
                          <w:right w:val="double" w:sz="4" w:space="0" w:color="00FFCC"/>
                        </w:tcBorders>
                      </w:tcPr>
                      <w:p w:rsidR="0011674F" w:rsidRPr="0015497D" w:rsidRDefault="0011674F" w:rsidP="0011674F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37</w:t>
                        </w:r>
                      </w:p>
                    </w:tc>
                  </w:tr>
                </w:tbl>
                <w:p w:rsidR="0011674F" w:rsidRDefault="0011674F" w:rsidP="0011674F"/>
              </w:txbxContent>
            </v:textbox>
          </v:rect>
        </w:pict>
      </w:r>
    </w:p>
    <w:p w:rsidR="0011674F" w:rsidRDefault="00555B50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66" style="position:absolute;left:0;text-align:left;margin-left:413.85pt;margin-top:-.1pt;width:344.25pt;height:294.55pt;z-index:251729920" fillcolor="white [3212]" strokecolor="#a5a5a5 [2092]" strokeweight="1pt">
            <v:textbox>
              <w:txbxContent>
                <w:p w:rsidR="0011674F" w:rsidRPr="007A6C1A" w:rsidRDefault="0011674F" w:rsidP="0011674F">
                  <w:pPr>
                    <w:ind w:left="113"/>
                    <w:rPr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11674F" w:rsidRPr="00FB617F" w:rsidTr="008F186D"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11674F" w:rsidRPr="00FB617F" w:rsidTr="008F186D"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11674F" w:rsidRPr="00FB617F" w:rsidTr="008F186D"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11674F" w:rsidRPr="00FB617F" w:rsidRDefault="0011674F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2A37D7" w:rsidRPr="00FB617F" w:rsidTr="002A37D7"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 w:val="restart"/>
                        <w:shd w:val="clear" w:color="auto" w:fill="B2A1C7" w:themeFill="accent4" w:themeFillTint="99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2A37D7" w:rsidRPr="00FB617F" w:rsidTr="002A37D7"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B2A1C7" w:themeFill="accent4" w:themeFillTint="99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2A37D7" w:rsidRPr="00FB617F" w:rsidTr="002A37D7"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B2A1C7" w:themeFill="accent4" w:themeFillTint="99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2A37D7" w:rsidRPr="00FB617F" w:rsidTr="002A37D7"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 w:val="restart"/>
                        <w:shd w:val="clear" w:color="auto" w:fill="00CCFF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B2A1C7" w:themeFill="accent4" w:themeFillTint="99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2A37D7" w:rsidRPr="00FB617F" w:rsidTr="002A37D7"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00CCFF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 w:val="restart"/>
                        <w:shd w:val="clear" w:color="auto" w:fill="FF99FF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B2A1C7" w:themeFill="accent4" w:themeFillTint="99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2A37D7" w:rsidRPr="00FB617F" w:rsidTr="002A37D7"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B2A1C7" w:themeFill="accent4" w:themeFillTint="99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00CCFF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FF99FF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vMerge/>
                        <w:shd w:val="clear" w:color="auto" w:fill="B2A1C7" w:themeFill="accent4" w:themeFillTint="99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FFFFFF" w:themeColor="background1"/>
                        </w:tcBorders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2A37D7" w:rsidRPr="00BC7713" w:rsidRDefault="002A37D7" w:rsidP="008F186D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  <w:tc>
                      <w:tcPr>
                        <w:tcW w:w="397" w:type="dxa"/>
                      </w:tcPr>
                      <w:p w:rsidR="002A37D7" w:rsidRPr="00FB617F" w:rsidRDefault="002A37D7" w:rsidP="008F186D">
                        <w:pPr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</w:tbl>
                <w:p w:rsidR="0011674F" w:rsidRPr="007A6C1A" w:rsidRDefault="0011674F" w:rsidP="0011674F">
                  <w:pPr>
                    <w:ind w:left="11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0" style="position:absolute;left:0;text-align:left;margin-left:414.55pt;margin-top:11.05pt;width:39.3pt;height:261.2pt;z-index:251737088" strokecolor="white [3212]">
            <v:textbox style="mso-next-textbox:#_x0000_s1070">
              <w:txbxContent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5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40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5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30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5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20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5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10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  <w:rtl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5</w:t>
                  </w:r>
                </w:p>
                <w:p w:rsidR="0011674F" w:rsidRPr="00E109B3" w:rsidRDefault="0011674F" w:rsidP="0011674F">
                  <w:pPr>
                    <w:bidi/>
                    <w:spacing w:before="120" w:line="240" w:lineRule="auto"/>
                    <w:rPr>
                      <w:color w:val="00B050"/>
                      <w:sz w:val="30"/>
                      <w:szCs w:val="30"/>
                    </w:rPr>
                  </w:pPr>
                  <w:r w:rsidRPr="00E109B3">
                    <w:rPr>
                      <w:rFonts w:hint="cs"/>
                      <w:color w:val="00B050"/>
                      <w:sz w:val="30"/>
                      <w:szCs w:val="30"/>
                      <w:rtl/>
                    </w:rPr>
                    <w:t>00</w:t>
                  </w:r>
                </w:p>
              </w:txbxContent>
            </v:textbox>
          </v:rect>
        </w:pict>
      </w:r>
    </w:p>
    <w:p w:rsidR="0011674F" w:rsidRDefault="0011674F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Default="0011674F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Default="0011674F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Default="0011674F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Default="00555B50" w:rsidP="0011674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5" style="position:absolute;margin-left:658.1pt;margin-top:11.6pt;width:19pt;height:11.35pt;z-index:251748352" fillcolor="#0cf" strokecolor="#0cf"/>
        </w:pict>
      </w:r>
    </w:p>
    <w:p w:rsidR="0011674F" w:rsidRDefault="00555B50" w:rsidP="0011674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6" style="position:absolute;margin-left:638.5pt;margin-top:3.55pt;width:19.85pt;height:14.15pt;z-index:251749376" fillcolor="#f9f" strokecolor="#f9f"/>
        </w:pict>
      </w:r>
      <w:r w:rsidR="0011674F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46430</wp:posOffset>
            </wp:positionH>
            <wp:positionV relativeFrom="paragraph">
              <wp:posOffset>306202</wp:posOffset>
            </wp:positionV>
            <wp:extent cx="1151931" cy="1008479"/>
            <wp:effectExtent l="190500" t="209550" r="181569" b="210721"/>
            <wp:wrapNone/>
            <wp:docPr id="2" name="Image 378" descr="فراشات لامعه لتزيين المواضيع 2013 111116160030kEx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فراشات لامعه لتزيين المواضيع 2013 111116160030kExg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758814">
                      <a:off x="0" y="0"/>
                      <a:ext cx="1151931" cy="100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rect id="_x0000_s1068" style="position:absolute;margin-left:183.4pt;margin-top:21.85pt;width:112.95pt;height:75.1pt;z-index:251731968;mso-position-horizontal-relative:text;mso-position-vertical-relative:text" strokecolor="white [3212]">
            <v:textbox>
              <w:txbxContent>
                <w:p w:rsidR="0011674F" w:rsidRPr="00FC1297" w:rsidRDefault="0011674F" w:rsidP="0011674F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ذكور</w:t>
                  </w:r>
                  <w:proofErr w:type="gramEnd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1674F" w:rsidRPr="00FC1297" w:rsidRDefault="0011674F" w:rsidP="0011674F">
                  <w:pPr>
                    <w:bidi/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اث</w:t>
                  </w:r>
                  <w:proofErr w:type="gramEnd"/>
                </w:p>
                <w:p w:rsidR="0011674F" w:rsidRPr="00FC1297" w:rsidRDefault="0011674F" w:rsidP="0011674F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proofErr w:type="gramStart"/>
                  <w:r w:rsidRPr="00FC129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جموع</w:t>
                  </w:r>
                  <w:r w:rsidRPr="00FC1297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gramEnd"/>
                </w:p>
              </w:txbxContent>
            </v:textbox>
          </v:rect>
        </w:pict>
      </w:r>
      <w:r w:rsidR="0011674F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86385</wp:posOffset>
            </wp:positionV>
            <wp:extent cx="1198245" cy="878205"/>
            <wp:effectExtent l="19050" t="0" r="190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74F" w:rsidRDefault="00555B50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7" style="position:absolute;left:0;text-align:left;margin-left:717.45pt;margin-top:14.15pt;width:19pt;height:21.2pt;z-index:251750400" fillcolor="#f9f" strokecolor="#f9f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8" style="position:absolute;left:0;text-align:left;margin-left:737.9pt;margin-top:29.1pt;width:19pt;height:5.65pt;z-index:251751424" fillcolor="#0cf" strokecolor="#0cf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1" style="position:absolute;left:0;text-align:left;margin-left:499.65pt;margin-top:29.7pt;width:19pt;height:5.65pt;z-index:251744256" fillcolor="#0cf" strokecolor="#0cf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2" style="position:absolute;left:0;text-align:left;margin-left:459.85pt;margin-top:29.7pt;width:19pt;height:5.65pt;z-index:251745280" fillcolor="#b2a1c7 [1943]" strokecolor="#b2a1c7 [1943]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4" style="position:absolute;left:0;text-align:left;margin-left:539.45pt;margin-top:29.7pt;width:19pt;height:5.65pt;z-index:251747328" fillcolor="#b2a1c7 [1943]" strokecolor="#b2a1c7 [1943]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73" style="position:absolute;left:0;text-align:left;margin-left:558.45pt;margin-top:29.7pt;width:19pt;height:5.65pt;z-index:251746304" fillcolor="#f9f" strokecolor="#f9f"/>
        </w:pict>
      </w:r>
    </w:p>
    <w:p w:rsidR="0011674F" w:rsidRDefault="00555B50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pict>
          <v:rect id="_x0000_s1069" style="position:absolute;left:0;text-align:left;margin-left:454.25pt;margin-top:10.7pt;width:297.95pt;height:25.5pt;z-index:251736064" strokecolor="white [3212]">
            <v:textbox style="mso-next-textbox:#_x0000_s1069">
              <w:txbxContent>
                <w:p w:rsidR="0011674F" w:rsidRPr="0015497D" w:rsidRDefault="0011674F" w:rsidP="0011674F">
                  <w:pPr>
                    <w:bidi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17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color w:val="FF0000"/>
                      <w:sz w:val="32"/>
                      <w:szCs w:val="32"/>
                    </w:rPr>
                    <w:t>2016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color w:val="FF0000"/>
                      <w:sz w:val="32"/>
                      <w:szCs w:val="32"/>
                    </w:rPr>
                    <w:t>5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201     </w:t>
                  </w: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   </w:t>
                  </w:r>
                  <w:r>
                    <w:rPr>
                      <w:color w:val="FF0000"/>
                      <w:sz w:val="32"/>
                      <w:szCs w:val="32"/>
                    </w:rPr>
                    <w:t>4</w:t>
                  </w:r>
                  <w:r w:rsidRPr="005C15BC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201</w:t>
                  </w:r>
                </w:p>
              </w:txbxContent>
            </v:textbox>
          </v:rect>
        </w:pict>
      </w:r>
    </w:p>
    <w:p w:rsidR="0011674F" w:rsidRDefault="0011674F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Default="0011674F" w:rsidP="0011674F">
      <w:pPr>
        <w:pStyle w:val="Pieddepage"/>
        <w:tabs>
          <w:tab w:val="clear" w:pos="4320"/>
          <w:tab w:val="clear" w:pos="8640"/>
          <w:tab w:val="left" w:pos="5235"/>
          <w:tab w:val="left" w:pos="9833"/>
        </w:tabs>
        <w:ind w:right="360"/>
        <w:rPr>
          <w:rFonts w:ascii="Arial" w:hAnsi="Arial" w:cs="Arial"/>
          <w:b/>
          <w:bCs/>
          <w:rtl/>
        </w:rPr>
      </w:pPr>
      <w:r>
        <w:rPr>
          <w:rFonts w:asciiTheme="majorBidi" w:eastAsiaTheme="minorHAnsi" w:hAnsiTheme="majorBidi" w:cstheme="majorBidi" w:hint="cs"/>
          <w:b/>
          <w:bCs/>
          <w:sz w:val="36"/>
          <w:szCs w:val="36"/>
          <w:rtl/>
          <w:lang w:val="fr-FR" w:bidi="ar-DZ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</w:t>
      </w:r>
      <w:r>
        <w:rPr>
          <w:rFonts w:ascii="Arial" w:hAnsi="Arial" w:cs="Arial" w:hint="cs"/>
          <w:b/>
          <w:bCs/>
          <w:rtl/>
        </w:rPr>
        <w:t xml:space="preserve">توقيع </w:t>
      </w:r>
      <w:proofErr w:type="gramStart"/>
      <w:r>
        <w:rPr>
          <w:rFonts w:ascii="Arial" w:hAnsi="Arial" w:cs="Arial" w:hint="cs"/>
          <w:b/>
          <w:bCs/>
          <w:rtl/>
        </w:rPr>
        <w:t>الأستاذ(ة)  :</w:t>
      </w:r>
      <w:proofErr w:type="gramEnd"/>
      <w:r>
        <w:rPr>
          <w:rFonts w:ascii="Arial" w:hAnsi="Arial" w:cs="Arial" w:hint="cs"/>
          <w:b/>
          <w:bCs/>
          <w:rtl/>
        </w:rPr>
        <w:t xml:space="preserve">                                 توقيع وختم السيد (ة) المدير (ة) :</w:t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      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 w:hint="cs"/>
          <w:b/>
          <w:bCs/>
          <w:rtl/>
        </w:rPr>
        <w:t>توقيع وختم السيد(ة) المفتش(ة):</w:t>
      </w:r>
    </w:p>
    <w:p w:rsidR="0011674F" w:rsidRDefault="0011674F" w:rsidP="0011674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11674F" w:rsidRPr="00813CF0" w:rsidRDefault="0011674F" w:rsidP="0011674F">
      <w:pPr>
        <w:rPr>
          <w:rFonts w:ascii="Arial" w:hAnsi="Arial" w:cs="Arial"/>
          <w:b/>
          <w:b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 w:bidi="ar-SA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868518</wp:posOffset>
            </wp:positionV>
            <wp:extent cx="10655935" cy="7538085"/>
            <wp:effectExtent l="19050" t="0" r="0" b="0"/>
            <wp:wrapNone/>
            <wp:docPr id="5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753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7FE" w:rsidRPr="00813CF0" w:rsidRDefault="00C947FE" w:rsidP="00813CF0">
      <w:pPr>
        <w:rPr>
          <w:rFonts w:ascii="Arial" w:hAnsi="Arial" w:cs="Arial"/>
          <w:b/>
          <w:bCs/>
        </w:rPr>
      </w:pPr>
    </w:p>
    <w:sectPr w:rsidR="00C947FE" w:rsidRPr="00813CF0" w:rsidSect="00E84A2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F2D57"/>
    <w:rsid w:val="00012D17"/>
    <w:rsid w:val="000740B1"/>
    <w:rsid w:val="0011674F"/>
    <w:rsid w:val="001A7E42"/>
    <w:rsid w:val="001B00A7"/>
    <w:rsid w:val="001C2893"/>
    <w:rsid w:val="001C59C6"/>
    <w:rsid w:val="002011DE"/>
    <w:rsid w:val="002271A9"/>
    <w:rsid w:val="0029581C"/>
    <w:rsid w:val="00296507"/>
    <w:rsid w:val="002A37D7"/>
    <w:rsid w:val="00330070"/>
    <w:rsid w:val="00352409"/>
    <w:rsid w:val="00393A2E"/>
    <w:rsid w:val="003B58F7"/>
    <w:rsid w:val="003C4D88"/>
    <w:rsid w:val="003E09EF"/>
    <w:rsid w:val="003F1F95"/>
    <w:rsid w:val="004A47AA"/>
    <w:rsid w:val="00550308"/>
    <w:rsid w:val="00555B50"/>
    <w:rsid w:val="005729DE"/>
    <w:rsid w:val="005C15BC"/>
    <w:rsid w:val="005D7663"/>
    <w:rsid w:val="00601C4D"/>
    <w:rsid w:val="00636C1A"/>
    <w:rsid w:val="007058F0"/>
    <w:rsid w:val="00727AAD"/>
    <w:rsid w:val="0076631F"/>
    <w:rsid w:val="00770407"/>
    <w:rsid w:val="00770EDA"/>
    <w:rsid w:val="00813CF0"/>
    <w:rsid w:val="0089296E"/>
    <w:rsid w:val="008F513D"/>
    <w:rsid w:val="009412BC"/>
    <w:rsid w:val="00965C65"/>
    <w:rsid w:val="0099266F"/>
    <w:rsid w:val="009E0AA5"/>
    <w:rsid w:val="00A3362C"/>
    <w:rsid w:val="00A426C9"/>
    <w:rsid w:val="00AD77D9"/>
    <w:rsid w:val="00AE2EE4"/>
    <w:rsid w:val="00AE397D"/>
    <w:rsid w:val="00B028A6"/>
    <w:rsid w:val="00B14CA9"/>
    <w:rsid w:val="00B65571"/>
    <w:rsid w:val="00BA735E"/>
    <w:rsid w:val="00BC7713"/>
    <w:rsid w:val="00C7187E"/>
    <w:rsid w:val="00C76532"/>
    <w:rsid w:val="00C947FE"/>
    <w:rsid w:val="00CC4AA0"/>
    <w:rsid w:val="00CD2EE7"/>
    <w:rsid w:val="00CE6641"/>
    <w:rsid w:val="00CF2096"/>
    <w:rsid w:val="00D24CFA"/>
    <w:rsid w:val="00D27289"/>
    <w:rsid w:val="00D351E1"/>
    <w:rsid w:val="00DF19FF"/>
    <w:rsid w:val="00DF2D57"/>
    <w:rsid w:val="00E109B3"/>
    <w:rsid w:val="00E1332A"/>
    <w:rsid w:val="00E730EF"/>
    <w:rsid w:val="00E84A2F"/>
    <w:rsid w:val="00E95140"/>
    <w:rsid w:val="00EE586C"/>
    <w:rsid w:val="00F131A0"/>
    <w:rsid w:val="00F5500B"/>
    <w:rsid w:val="00F93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ff,#f9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2A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2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D57"/>
    <w:rPr>
      <w:rFonts w:ascii="Tahoma" w:hAnsi="Tahoma" w:cs="Tahoma"/>
      <w:sz w:val="16"/>
      <w:szCs w:val="16"/>
      <w:lang w:bidi="ar-DZ"/>
    </w:rPr>
  </w:style>
  <w:style w:type="table" w:styleId="Grilledutableau">
    <w:name w:val="Table Grid"/>
    <w:basedOn w:val="TableauNormal"/>
    <w:rsid w:val="00C947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C947FE"/>
    <w:pPr>
      <w:tabs>
        <w:tab w:val="center" w:pos="4320"/>
        <w:tab w:val="right" w:pos="8640"/>
      </w:tabs>
      <w:bidi/>
      <w:spacing w:line="240" w:lineRule="auto"/>
    </w:pPr>
    <w:rPr>
      <w:rFonts w:ascii="Times New Roman" w:eastAsia="Times New Roman" w:hAnsi="Times New Roman" w:cs="PT Bold Heading"/>
      <w:sz w:val="24"/>
      <w:szCs w:val="28"/>
      <w:lang w:val="en-US" w:bidi="ar-SA"/>
    </w:rPr>
  </w:style>
  <w:style w:type="character" w:customStyle="1" w:styleId="PieddepageCar">
    <w:name w:val="Pied de page Car"/>
    <w:basedOn w:val="Policepardfaut"/>
    <w:link w:val="Pieddepage"/>
    <w:rsid w:val="00C947FE"/>
    <w:rPr>
      <w:rFonts w:ascii="Times New Roman" w:eastAsia="Times New Roman" w:hAnsi="Times New Roman" w:cs="PT Bold Heading"/>
      <w:sz w:val="24"/>
      <w:szCs w:val="2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947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47FE"/>
    <w:pPr>
      <w:bidi/>
      <w:spacing w:line="240" w:lineRule="auto"/>
    </w:pPr>
    <w:rPr>
      <w:rFonts w:ascii="Times New Roman" w:eastAsia="Times New Roman" w:hAnsi="Times New Roman" w:cs="PT Bold Heading"/>
      <w:sz w:val="20"/>
      <w:szCs w:val="20"/>
      <w:lang w:val="en-US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47FE"/>
    <w:rPr>
      <w:rFonts w:ascii="Times New Roman" w:eastAsia="Times New Roman" w:hAnsi="Times New Roman" w:cs="PT Bold Heading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28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75531">
                                              <w:marLeft w:val="0"/>
                                              <w:marRight w:val="0"/>
                                              <w:marTop w:val="13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6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5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89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9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2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93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3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51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77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09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vb.3dlat.com/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93EC-9B1E-4E7E-B6ED-3A66700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8</cp:revision>
  <dcterms:created xsi:type="dcterms:W3CDTF">2025-09-17T23:56:00Z</dcterms:created>
  <dcterms:modified xsi:type="dcterms:W3CDTF">2025-09-18T17:20:00Z</dcterms:modified>
</cp:coreProperties>
</file>